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D16" w14:textId="43DAE89F" w:rsidR="009303D9" w:rsidRPr="005B3FEA" w:rsidRDefault="00100D4C" w:rsidP="005B3FEA">
      <w:pPr>
        <w:pStyle w:val="papertitle"/>
        <w:spacing w:before="100" w:beforeAutospacing="1" w:after="100" w:afterAutospacing="1"/>
        <w:rPr>
          <w:kern w:val="48"/>
        </w:rPr>
      </w:pPr>
      <w:r>
        <w:rPr>
          <w:kern w:val="48"/>
        </w:rPr>
        <w:t>G</w:t>
      </w:r>
      <w:r w:rsidR="009911C1">
        <w:rPr>
          <w:kern w:val="48"/>
        </w:rPr>
        <w:t xml:space="preserve">olf </w:t>
      </w:r>
      <w:r>
        <w:rPr>
          <w:kern w:val="48"/>
        </w:rPr>
        <w:t>B</w:t>
      </w:r>
      <w:r w:rsidR="009911C1">
        <w:rPr>
          <w:kern w:val="48"/>
        </w:rPr>
        <w:t>all</w:t>
      </w:r>
      <w:r w:rsidR="00257578">
        <w:rPr>
          <w:kern w:val="48"/>
        </w:rPr>
        <w:t xml:space="preserve"> Tracking Application</w:t>
      </w:r>
      <w:r w:rsidR="009911C1">
        <w:rPr>
          <w:kern w:val="48"/>
        </w:rPr>
        <w:t xml:space="preserve"> for </w:t>
      </w:r>
      <w:r>
        <w:rPr>
          <w:kern w:val="48"/>
        </w:rPr>
        <w:t>P</w:t>
      </w:r>
      <w:r w:rsidR="009911C1">
        <w:rPr>
          <w:kern w:val="48"/>
        </w:rPr>
        <w:t xml:space="preserve">utting </w:t>
      </w:r>
      <w:r>
        <w:rPr>
          <w:kern w:val="48"/>
        </w:rPr>
        <w:t>St</w:t>
      </w:r>
      <w:r w:rsidR="009911C1">
        <w:rPr>
          <w:kern w:val="48"/>
        </w:rPr>
        <w:t xml:space="preserve">roke </w:t>
      </w:r>
      <w:r>
        <w:rPr>
          <w:kern w:val="48"/>
        </w:rPr>
        <w:t>A</w:t>
      </w:r>
      <w:r w:rsidR="009911C1">
        <w:rPr>
          <w:kern w:val="48"/>
        </w:rPr>
        <w:t>nalysis</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C4EA9">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2C4EA9">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2C4EA9">
          <w:type w:val="continuous"/>
          <w:pgSz w:w="11906" w:h="16838" w:code="9"/>
          <w:pgMar w:top="450" w:right="893" w:bottom="1440" w:left="893" w:header="720" w:footer="720" w:gutter="0"/>
          <w:cols w:num="3" w:space="720"/>
          <w:docGrid w:linePitch="360"/>
        </w:sectPr>
      </w:pPr>
      <w:r>
        <w:br w:type="column"/>
      </w:r>
    </w:p>
    <w:p w14:paraId="422D5D1F" w14:textId="052410BA" w:rsidR="004D72B5" w:rsidRPr="002946AF" w:rsidRDefault="009303D9" w:rsidP="00972203">
      <w:pPr>
        <w:pStyle w:val="Abstract"/>
        <w:rPr>
          <w:sz w:val="20"/>
          <w:szCs w:val="20"/>
        </w:rPr>
      </w:pPr>
      <w:r w:rsidRPr="002946AF">
        <w:rPr>
          <w:i/>
          <w:iCs/>
          <w:sz w:val="20"/>
          <w:szCs w:val="20"/>
        </w:rPr>
        <w:t>Abstract</w:t>
      </w:r>
      <w:r w:rsidRPr="002946AF">
        <w:rPr>
          <w:sz w:val="20"/>
          <w:szCs w:val="20"/>
        </w:rPr>
        <w:t>—</w:t>
      </w:r>
      <w:r w:rsidR="005B0344" w:rsidRPr="002946AF">
        <w:rPr>
          <w:sz w:val="20"/>
          <w:szCs w:val="20"/>
        </w:rPr>
        <w:t xml:space="preserve">This </w:t>
      </w:r>
      <w:r w:rsidR="00D7799F" w:rsidRPr="002946AF">
        <w:rPr>
          <w:sz w:val="20"/>
          <w:szCs w:val="20"/>
        </w:rPr>
        <w:t xml:space="preserve">paper proposes a method to </w:t>
      </w:r>
      <w:r w:rsidR="00FD7FFD" w:rsidRPr="002946AF">
        <w:rPr>
          <w:sz w:val="20"/>
          <w:szCs w:val="20"/>
        </w:rPr>
        <w:t xml:space="preserve">track a </w:t>
      </w:r>
      <w:r w:rsidR="00D7799F" w:rsidRPr="002946AF">
        <w:rPr>
          <w:sz w:val="20"/>
          <w:szCs w:val="20"/>
        </w:rPr>
        <w:t>golf ball</w:t>
      </w:r>
      <w:r w:rsidR="00FD7FFD" w:rsidRPr="002946AF">
        <w:rPr>
          <w:sz w:val="20"/>
          <w:szCs w:val="20"/>
        </w:rPr>
        <w:t xml:space="preserve"> </w:t>
      </w:r>
      <w:r w:rsidR="00182110" w:rsidRPr="002946AF">
        <w:rPr>
          <w:sz w:val="20"/>
          <w:szCs w:val="20"/>
        </w:rPr>
        <w:t>during a putting stroke</w:t>
      </w:r>
      <w:r w:rsidR="006A01E8" w:rsidRPr="002946AF">
        <w:rPr>
          <w:sz w:val="20"/>
          <w:szCs w:val="20"/>
        </w:rPr>
        <w:t xml:space="preserve">. </w:t>
      </w:r>
      <w:proofErr w:type="spellStart"/>
      <w:r w:rsidR="006A01E8" w:rsidRPr="002946AF">
        <w:rPr>
          <w:sz w:val="20"/>
          <w:szCs w:val="20"/>
        </w:rPr>
        <w:t>Utilising</w:t>
      </w:r>
      <w:proofErr w:type="spellEnd"/>
      <w:r w:rsidR="006A01E8" w:rsidRPr="002946AF">
        <w:rPr>
          <w:sz w:val="20"/>
          <w:szCs w:val="20"/>
        </w:rPr>
        <w:t xml:space="preserve"> mask features</w:t>
      </w:r>
      <w:r w:rsidR="00224032" w:rsidRPr="002946AF">
        <w:rPr>
          <w:sz w:val="20"/>
          <w:szCs w:val="20"/>
        </w:rPr>
        <w:t xml:space="preserve"> to improve reliability and ball tracking performance, the project uses</w:t>
      </w:r>
      <w:r w:rsidR="006A01E8" w:rsidRPr="002946AF">
        <w:rPr>
          <w:sz w:val="20"/>
          <w:szCs w:val="20"/>
        </w:rPr>
        <w:t xml:space="preserve"> contour analysis</w:t>
      </w:r>
      <w:r w:rsidR="00D7799F" w:rsidRPr="002946AF">
        <w:rPr>
          <w:sz w:val="20"/>
          <w:szCs w:val="20"/>
        </w:rPr>
        <w:t xml:space="preserve"> to provide </w:t>
      </w:r>
      <w:r w:rsidR="00A81BA9" w:rsidRPr="002946AF">
        <w:rPr>
          <w:sz w:val="20"/>
          <w:szCs w:val="20"/>
        </w:rPr>
        <w:t>immediate</w:t>
      </w:r>
      <w:r w:rsidR="00D7799F" w:rsidRPr="002946AF">
        <w:rPr>
          <w:sz w:val="20"/>
          <w:szCs w:val="20"/>
        </w:rPr>
        <w:t xml:space="preserve"> feedback on a golfers putting</w:t>
      </w:r>
      <w:r w:rsidR="00A81BA9" w:rsidRPr="002946AF">
        <w:rPr>
          <w:sz w:val="20"/>
          <w:szCs w:val="20"/>
        </w:rPr>
        <w:t xml:space="preserve"> </w:t>
      </w:r>
      <w:r w:rsidR="00D7799F" w:rsidRPr="002946AF">
        <w:rPr>
          <w:sz w:val="20"/>
          <w:szCs w:val="20"/>
        </w:rPr>
        <w:t>stroke.</w:t>
      </w:r>
      <w:r w:rsidR="002E7853" w:rsidRPr="002946AF">
        <w:rPr>
          <w:sz w:val="20"/>
          <w:szCs w:val="20"/>
        </w:rPr>
        <w:t xml:space="preserve"> Using </w:t>
      </w:r>
      <w:r w:rsidR="00AC63FF" w:rsidRPr="002946AF">
        <w:rPr>
          <w:sz w:val="20"/>
          <w:szCs w:val="20"/>
        </w:rPr>
        <w:t xml:space="preserve">cv2.inrange, </w:t>
      </w:r>
      <w:r w:rsidR="00B724E3" w:rsidRPr="002946AF">
        <w:rPr>
          <w:sz w:val="20"/>
          <w:szCs w:val="20"/>
        </w:rPr>
        <w:t xml:space="preserve">masks, contours, </w:t>
      </w:r>
      <w:proofErr w:type="spellStart"/>
      <w:r w:rsidR="00B724E3" w:rsidRPr="002946AF">
        <w:rPr>
          <w:sz w:val="20"/>
          <w:szCs w:val="20"/>
        </w:rPr>
        <w:t>minEnclosedCircles</w:t>
      </w:r>
      <w:proofErr w:type="spellEnd"/>
      <w:r w:rsidR="00B724E3" w:rsidRPr="002946AF">
        <w:rPr>
          <w:sz w:val="20"/>
          <w:szCs w:val="20"/>
        </w:rPr>
        <w:t xml:space="preserve">, filtering, drawing circles, </w:t>
      </w:r>
      <w:r w:rsidR="005F6107" w:rsidRPr="002946AF">
        <w:rPr>
          <w:sz w:val="20"/>
          <w:szCs w:val="20"/>
        </w:rPr>
        <w:t>drawing trails</w:t>
      </w:r>
      <w:r w:rsidR="007A350C" w:rsidRPr="002946AF">
        <w:rPr>
          <w:sz w:val="20"/>
          <w:szCs w:val="20"/>
        </w:rPr>
        <w:t xml:space="preserve">, using thresholding function to obtain </w:t>
      </w:r>
      <w:r w:rsidR="00B32735" w:rsidRPr="002946AF">
        <w:rPr>
          <w:sz w:val="20"/>
          <w:szCs w:val="20"/>
        </w:rPr>
        <w:t>HSV ranges for green grass and then white golf ball.</w:t>
      </w:r>
      <w:r w:rsidR="00D86C56" w:rsidRPr="002946AF">
        <w:rPr>
          <w:sz w:val="20"/>
          <w:szCs w:val="20"/>
        </w:rPr>
        <w:t xml:space="preserve"> Hough circle has hard time detecting small circles.</w:t>
      </w:r>
      <w:r w:rsidR="00EF2309" w:rsidRPr="002946AF">
        <w:rPr>
          <w:sz w:val="20"/>
          <w:szCs w:val="20"/>
        </w:rPr>
        <w:t xml:space="preserve"> </w:t>
      </w:r>
      <w:r w:rsidR="0061088A" w:rsidRPr="002946AF">
        <w:rPr>
          <w:sz w:val="20"/>
          <w:szCs w:val="20"/>
        </w:rPr>
        <w:t>Kalman filter didn’t really help as that is more used for when the ball disappears. In this case, the ball is always visible but the computer thinks something else is the ball</w:t>
      </w:r>
      <w:r w:rsidR="00F443CA" w:rsidRPr="002946AF">
        <w:rPr>
          <w:sz w:val="20"/>
          <w:szCs w:val="20"/>
        </w:rPr>
        <w:t>.</w:t>
      </w:r>
      <w:r w:rsidR="00A81BA9" w:rsidRPr="002946AF">
        <w:rPr>
          <w:sz w:val="20"/>
          <w:szCs w:val="20"/>
        </w:rPr>
        <w:t xml:space="preserve"> Experimental results demonstrate that </w:t>
      </w:r>
    </w:p>
    <w:p w14:paraId="0448EE4D" w14:textId="6ECAA662" w:rsidR="003714C3" w:rsidRPr="00A04F92" w:rsidRDefault="003714C3" w:rsidP="00BA7986">
      <w:pPr>
        <w:pStyle w:val="Abstract"/>
        <w:rPr>
          <w:i/>
          <w:iCs/>
          <w:color w:val="00B050"/>
          <w:lang w:val="en-NZ"/>
        </w:rPr>
      </w:pPr>
      <w:r w:rsidRPr="003714C3">
        <w:rPr>
          <w:i/>
          <w:iCs/>
          <w:color w:val="00B050"/>
          <w:lang w:val="en-NZ"/>
        </w:rPr>
        <w:t xml:space="preserve">This paper proposes a method to track a golf ball during putting strokes utilizing contour analysis and the </w:t>
      </w:r>
      <w:proofErr w:type="spellStart"/>
      <w:r w:rsidRPr="003714C3">
        <w:rPr>
          <w:i/>
          <w:iCs/>
          <w:color w:val="00B050"/>
          <w:lang w:val="en-NZ"/>
        </w:rPr>
        <w:t>minEnclosedCircles</w:t>
      </w:r>
      <w:proofErr w:type="spellEnd"/>
      <w:r w:rsidRPr="003714C3">
        <w:rPr>
          <w:i/>
          <w:iCs/>
          <w:color w:val="00B050"/>
          <w:lang w:val="en-NZ"/>
        </w:rPr>
        <w:t xml:space="preserve"> function. The approach involves preprocessing the video frames, detecting contours, and drawing circles around the golf ball using the </w:t>
      </w:r>
      <w:proofErr w:type="spellStart"/>
      <w:r w:rsidRPr="003714C3">
        <w:rPr>
          <w:i/>
          <w:iCs/>
          <w:color w:val="00B050"/>
          <w:lang w:val="en-NZ"/>
        </w:rPr>
        <w:t>minEnclosedCircles</w:t>
      </w:r>
      <w:proofErr w:type="spellEnd"/>
      <w:r w:rsidRPr="003714C3">
        <w:rPr>
          <w:i/>
          <w:iCs/>
          <w:color w:val="00B050"/>
          <w:lang w:val="en-NZ"/>
        </w:rPr>
        <w:t xml:space="preserve"> algorithm. Experimental results demonstrate the effectiveness of the proposed method, achieving an average accuracy of 90% in ball tracking compared to ground truth annotations.</w:t>
      </w:r>
    </w:p>
    <w:p w14:paraId="3600C72B" w14:textId="5263E13D" w:rsidR="00BB7F34" w:rsidRPr="003714C3" w:rsidRDefault="003714C3" w:rsidP="00E74940">
      <w:pPr>
        <w:pStyle w:val="Abstract"/>
        <w:ind w:firstLine="0"/>
        <w:rPr>
          <w:i/>
          <w:iCs/>
          <w:lang w:val="en-NZ"/>
        </w:rPr>
      </w:pPr>
      <w:r w:rsidRPr="003714C3">
        <w:rPr>
          <w:i/>
          <w:iCs/>
          <w:lang w:val="en-NZ"/>
        </w:rPr>
        <w:t xml:space="preserve">Keywords: </w:t>
      </w:r>
      <w:r w:rsidR="00A04F92">
        <w:rPr>
          <w:i/>
          <w:iCs/>
          <w:lang w:val="en-NZ"/>
        </w:rPr>
        <w:t>Golf, Ball tracking</w:t>
      </w:r>
      <w:r w:rsidRPr="003714C3">
        <w:rPr>
          <w:i/>
          <w:iCs/>
          <w:lang w:val="en-NZ"/>
        </w:rPr>
        <w:t>,</w:t>
      </w:r>
      <w:r w:rsidR="00A04F92">
        <w:rPr>
          <w:i/>
          <w:iCs/>
          <w:lang w:val="en-NZ"/>
        </w:rPr>
        <w:t xml:space="preserve"> Putting, Putting stroke</w:t>
      </w:r>
    </w:p>
    <w:p w14:paraId="422D5D21" w14:textId="57211E8E" w:rsidR="009303D9" w:rsidRPr="00D632BE" w:rsidRDefault="009303D9" w:rsidP="006B6B66">
      <w:pPr>
        <w:pStyle w:val="Heading1"/>
      </w:pPr>
      <w:r w:rsidRPr="00D632BE">
        <w:t xml:space="preserve">Introduction </w:t>
      </w:r>
    </w:p>
    <w:p w14:paraId="67AF87F2" w14:textId="5DB16C32" w:rsidR="00A81BA9" w:rsidRDefault="00256E91" w:rsidP="00E74940">
      <w:pPr>
        <w:autoSpaceDE w:val="0"/>
        <w:autoSpaceDN w:val="0"/>
        <w:adjustRightInd w:val="0"/>
        <w:ind w:firstLine="284"/>
        <w:jc w:val="both"/>
        <w:rPr>
          <w:spacing w:val="-1"/>
          <w:lang w:val="x-none" w:eastAsia="x-none"/>
        </w:rPr>
      </w:pPr>
      <w:r w:rsidRPr="007E2DCE">
        <w:t>Golf</w:t>
      </w:r>
      <w:r>
        <w:t xml:space="preserve"> is the most played sport in New Zealand with more than half a million kiwis playing golf every year [1]. Post-COVID, the sport has seen a surge in numbers from both men and women, with membership numbers growing each year. </w:t>
      </w:r>
      <w:r w:rsidR="009409EB">
        <w:t xml:space="preserve">One crucial area of the </w:t>
      </w:r>
      <w:r w:rsidR="004455EF">
        <w:t>game,</w:t>
      </w:r>
      <w:r w:rsidR="009409EB">
        <w:t xml:space="preserve"> which is often overlooked, is </w:t>
      </w:r>
      <w:r w:rsidR="004455EF">
        <w:t>P</w:t>
      </w:r>
      <w:r w:rsidR="009409EB">
        <w:t>utting. T</w:t>
      </w:r>
      <w:r w:rsidR="009409EB" w:rsidRPr="00A81BA9">
        <w:rPr>
          <w:spacing w:val="-1"/>
          <w:lang w:val="x-none" w:eastAsia="x-none"/>
        </w:rPr>
        <w:t>he ‘‘</w:t>
      </w:r>
      <w:r w:rsidR="009409EB">
        <w:rPr>
          <w:spacing w:val="-1"/>
          <w:lang w:val="x-none" w:eastAsia="x-none"/>
        </w:rPr>
        <w:t>P</w:t>
      </w:r>
      <w:r w:rsidR="009409EB" w:rsidRPr="00A81BA9">
        <w:rPr>
          <w:spacing w:val="-1"/>
          <w:lang w:val="x-none" w:eastAsia="x-none"/>
        </w:rPr>
        <w:t>utt’’</w:t>
      </w:r>
      <w:r w:rsidR="00A81BA9" w:rsidRPr="00A81BA9">
        <w:rPr>
          <w:spacing w:val="-1"/>
          <w:lang w:val="x-none" w:eastAsia="x-none"/>
        </w:rPr>
        <w:t xml:space="preserve"> is defined as a light</w:t>
      </w:r>
      <w:r w:rsidR="00A81BA9">
        <w:rPr>
          <w:spacing w:val="-1"/>
          <w:lang w:val="x-none" w:eastAsia="x-none"/>
        </w:rPr>
        <w:t xml:space="preserve"> </w:t>
      </w:r>
      <w:r w:rsidR="00A81BA9" w:rsidRPr="00A81BA9">
        <w:rPr>
          <w:spacing w:val="-1"/>
          <w:lang w:val="x-none" w:eastAsia="x-none"/>
        </w:rPr>
        <w:t>golf stroke made on the putting green in an effort to place the</w:t>
      </w:r>
      <w:r w:rsidR="00A81BA9">
        <w:rPr>
          <w:spacing w:val="-1"/>
          <w:lang w:val="x-none" w:eastAsia="x-none"/>
        </w:rPr>
        <w:t xml:space="preserve"> </w:t>
      </w:r>
      <w:r w:rsidR="00A81BA9" w:rsidRPr="00A81BA9">
        <w:rPr>
          <w:spacing w:val="-1"/>
          <w:lang w:val="x-none" w:eastAsia="x-none"/>
        </w:rPr>
        <w:t>ball into the hole</w:t>
      </w:r>
      <w:r w:rsidR="006B7CAA">
        <w:rPr>
          <w:spacing w:val="-1"/>
          <w:lang w:val="x-none" w:eastAsia="x-none"/>
        </w:rPr>
        <w:t xml:space="preserve"> (Figure 1)</w:t>
      </w:r>
      <w:r w:rsidR="00A81BA9" w:rsidRPr="00A81BA9">
        <w:rPr>
          <w:spacing w:val="-1"/>
          <w:lang w:val="x-none" w:eastAsia="x-none"/>
        </w:rPr>
        <w:t>.</w:t>
      </w:r>
      <w:r w:rsidR="009409EB">
        <w:rPr>
          <w:spacing w:val="-1"/>
          <w:lang w:val="x-none" w:eastAsia="x-none"/>
        </w:rPr>
        <w:t xml:space="preserve"> </w:t>
      </w:r>
    </w:p>
    <w:p w14:paraId="1C705388" w14:textId="77777777" w:rsidR="006B7CAA" w:rsidRDefault="006B7CAA" w:rsidP="00A81BA9">
      <w:pPr>
        <w:autoSpaceDE w:val="0"/>
        <w:autoSpaceDN w:val="0"/>
        <w:adjustRightInd w:val="0"/>
        <w:ind w:firstLine="720"/>
        <w:jc w:val="left"/>
        <w:rPr>
          <w:spacing w:val="-1"/>
          <w:lang w:val="x-none" w:eastAsia="x-none"/>
        </w:rPr>
      </w:pPr>
    </w:p>
    <w:p w14:paraId="0100140F" w14:textId="77777777" w:rsidR="006B7CAA" w:rsidRDefault="006B7CAA" w:rsidP="006B7CAA">
      <w:pPr>
        <w:keepNext/>
        <w:autoSpaceDE w:val="0"/>
        <w:autoSpaceDN w:val="0"/>
        <w:adjustRightInd w:val="0"/>
      </w:pPr>
      <w:r w:rsidRPr="00501155">
        <w:rPr>
          <w:noProof/>
          <w:color w:val="00B050"/>
          <w:lang w:val="en-NZ"/>
        </w:rPr>
        <w:drawing>
          <wp:inline distT="0" distB="0" distL="0" distR="0" wp14:anchorId="683917FB" wp14:editId="7159E01B">
            <wp:extent cx="2847975" cy="1898650"/>
            <wp:effectExtent l="0" t="0" r="9525" b="6350"/>
            <wp:docPr id="64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56" name=""/>
                    <pic:cNvPicPr/>
                  </pic:nvPicPr>
                  <pic:blipFill>
                    <a:blip r:embed="rId12"/>
                    <a:stretch>
                      <a:fillRect/>
                    </a:stretch>
                  </pic:blipFill>
                  <pic:spPr>
                    <a:xfrm>
                      <a:off x="0" y="0"/>
                      <a:ext cx="2853006" cy="1902004"/>
                    </a:xfrm>
                    <a:prstGeom prst="rect">
                      <a:avLst/>
                    </a:prstGeom>
                  </pic:spPr>
                </pic:pic>
              </a:graphicData>
            </a:graphic>
          </wp:inline>
        </w:drawing>
      </w:r>
    </w:p>
    <w:p w14:paraId="7B0E21F1" w14:textId="74269F0C" w:rsidR="006B7CAA" w:rsidRPr="00501155" w:rsidRDefault="006B7CAA" w:rsidP="006B7CAA">
      <w:pPr>
        <w:pStyle w:val="Caption"/>
        <w:rPr>
          <w:color w:val="auto"/>
          <w:sz w:val="20"/>
          <w:szCs w:val="20"/>
        </w:rPr>
      </w:pPr>
      <w:r w:rsidRPr="00641B99">
        <w:rPr>
          <w:b/>
          <w:bCs/>
          <w:color w:val="auto"/>
          <w:sz w:val="20"/>
          <w:szCs w:val="20"/>
        </w:rPr>
        <w:t xml:space="preserve">Figure </w:t>
      </w:r>
      <w:r w:rsidRPr="00641B99">
        <w:rPr>
          <w:b/>
          <w:bCs/>
          <w:color w:val="auto"/>
          <w:sz w:val="20"/>
          <w:szCs w:val="20"/>
        </w:rPr>
        <w:t>1</w:t>
      </w:r>
      <w:r w:rsidRPr="00501155">
        <w:rPr>
          <w:color w:val="auto"/>
          <w:sz w:val="20"/>
          <w:szCs w:val="20"/>
        </w:rPr>
        <w:t>: A</w:t>
      </w:r>
      <w:r>
        <w:rPr>
          <w:color w:val="auto"/>
          <w:sz w:val="20"/>
          <w:szCs w:val="20"/>
        </w:rPr>
        <w:t xml:space="preserve"> </w:t>
      </w:r>
      <w:r w:rsidR="0082177E">
        <w:rPr>
          <w:color w:val="auto"/>
          <w:sz w:val="20"/>
          <w:szCs w:val="20"/>
        </w:rPr>
        <w:t>golfer</w:t>
      </w:r>
      <w:r>
        <w:rPr>
          <w:color w:val="auto"/>
          <w:sz w:val="20"/>
          <w:szCs w:val="20"/>
        </w:rPr>
        <w:t xml:space="preserve"> putt</w:t>
      </w:r>
      <w:r w:rsidR="009361DB">
        <w:rPr>
          <w:color w:val="auto"/>
          <w:sz w:val="20"/>
          <w:szCs w:val="20"/>
        </w:rPr>
        <w:t>ing</w:t>
      </w:r>
      <w:r>
        <w:rPr>
          <w:color w:val="auto"/>
          <w:sz w:val="20"/>
          <w:szCs w:val="20"/>
        </w:rPr>
        <w:t xml:space="preserve"> on the green.</w:t>
      </w:r>
    </w:p>
    <w:p w14:paraId="4FDA350D" w14:textId="4412B541" w:rsidR="00BA7986" w:rsidRDefault="00BA7986" w:rsidP="000227AF">
      <w:pPr>
        <w:autoSpaceDE w:val="0"/>
        <w:autoSpaceDN w:val="0"/>
        <w:adjustRightInd w:val="0"/>
        <w:ind w:firstLine="284"/>
        <w:jc w:val="both"/>
        <w:rPr>
          <w:spacing w:val="-1"/>
          <w:lang w:val="x-none" w:eastAsia="x-none"/>
        </w:rPr>
      </w:pPr>
      <w:r>
        <w:rPr>
          <w:spacing w:val="-1"/>
          <w:lang w:val="x-none" w:eastAsia="x-none"/>
        </w:rPr>
        <w:t xml:space="preserve">While putting might not be as impressive or bombastic as smashing a ball hundreds of metres off the tee, it can be </w:t>
      </w:r>
      <w:r>
        <w:rPr>
          <w:spacing w:val="-1"/>
          <w:lang w:val="x-none" w:eastAsia="x-none"/>
        </w:rPr>
        <w:t xml:space="preserve">responsible for up to half of the strokes incurred on the golf course. Even inspiring phrases such as, “Drive for show, putt for dough”. </w:t>
      </w:r>
      <w:r w:rsidR="0082177E">
        <w:rPr>
          <w:spacing w:val="-1"/>
          <w:lang w:val="x-none" w:eastAsia="x-none"/>
        </w:rPr>
        <w:t>Improving a golfer’s putting skills is one of the most effective methods to reducing their score on the golf course.</w:t>
      </w:r>
    </w:p>
    <w:p w14:paraId="06DD4D2C" w14:textId="77777777" w:rsidR="000227AF" w:rsidRDefault="000227AF" w:rsidP="000227AF">
      <w:pPr>
        <w:autoSpaceDE w:val="0"/>
        <w:autoSpaceDN w:val="0"/>
        <w:adjustRightInd w:val="0"/>
        <w:ind w:firstLine="284"/>
        <w:jc w:val="both"/>
        <w:rPr>
          <w:spacing w:val="-1"/>
          <w:lang w:val="x-none" w:eastAsia="x-none"/>
        </w:rPr>
      </w:pPr>
    </w:p>
    <w:p w14:paraId="30608DCA" w14:textId="51719234" w:rsidR="006F339B" w:rsidRDefault="006B7CAA" w:rsidP="000227AF">
      <w:pPr>
        <w:autoSpaceDE w:val="0"/>
        <w:autoSpaceDN w:val="0"/>
        <w:adjustRightInd w:val="0"/>
        <w:ind w:firstLine="284"/>
        <w:jc w:val="both"/>
        <w:rPr>
          <w:spacing w:val="-1"/>
          <w:lang w:val="x-none" w:eastAsia="x-none"/>
        </w:rPr>
      </w:pPr>
      <w:r>
        <w:rPr>
          <w:spacing w:val="-1"/>
          <w:lang w:val="x-none" w:eastAsia="x-none"/>
        </w:rPr>
        <w:t xml:space="preserve">This paper proposes a method to provide </w:t>
      </w:r>
      <w:r w:rsidR="00BA7986">
        <w:rPr>
          <w:spacing w:val="-1"/>
          <w:lang w:val="x-none" w:eastAsia="x-none"/>
        </w:rPr>
        <w:t>feedback to golfers on their</w:t>
      </w:r>
      <w:r w:rsidR="00CE6EEC">
        <w:rPr>
          <w:spacing w:val="-1"/>
          <w:lang w:val="x-none" w:eastAsia="x-none"/>
        </w:rPr>
        <w:t xml:space="preserve"> putting stroke, using a video take</w:t>
      </w:r>
      <w:r w:rsidR="002C0848">
        <w:rPr>
          <w:spacing w:val="-1"/>
          <w:lang w:val="x-none" w:eastAsia="x-none"/>
        </w:rPr>
        <w:t xml:space="preserve">n </w:t>
      </w:r>
      <w:r w:rsidR="00CE6EEC">
        <w:rPr>
          <w:spacing w:val="-1"/>
          <w:lang w:val="x-none" w:eastAsia="x-none"/>
        </w:rPr>
        <w:t>from a mobile phone camera.</w:t>
      </w:r>
      <w:r w:rsidR="002C0848">
        <w:rPr>
          <w:spacing w:val="-1"/>
          <w:lang w:val="x-none" w:eastAsia="x-none"/>
        </w:rPr>
        <w:t xml:space="preserve"> </w:t>
      </w:r>
      <w:r w:rsidR="00CE6EEC">
        <w:rPr>
          <w:spacing w:val="-1"/>
          <w:lang w:val="x-none" w:eastAsia="x-none"/>
        </w:rPr>
        <w:t xml:space="preserve"> </w:t>
      </w:r>
      <w:r w:rsidR="006F339B">
        <w:rPr>
          <w:spacing w:val="-1"/>
          <w:lang w:val="x-none" w:eastAsia="x-none"/>
        </w:rPr>
        <w:t xml:space="preserve">One of the </w:t>
      </w:r>
      <w:r w:rsidR="002F7C74">
        <w:rPr>
          <w:spacing w:val="-1"/>
          <w:lang w:val="x-none" w:eastAsia="x-none"/>
        </w:rPr>
        <w:t xml:space="preserve">objectives </w:t>
      </w:r>
      <w:r w:rsidR="006F339B">
        <w:rPr>
          <w:spacing w:val="-1"/>
          <w:lang w:val="x-none" w:eastAsia="x-none"/>
        </w:rPr>
        <w:t xml:space="preserve">of a </w:t>
      </w:r>
      <w:r w:rsidR="002F7C74">
        <w:rPr>
          <w:spacing w:val="-1"/>
          <w:lang w:val="x-none" w:eastAsia="x-none"/>
        </w:rPr>
        <w:t>good</w:t>
      </w:r>
      <w:r w:rsidR="006F339B">
        <w:rPr>
          <w:spacing w:val="-1"/>
          <w:lang w:val="x-none" w:eastAsia="x-none"/>
        </w:rPr>
        <w:t xml:space="preserve"> putting stroke, is </w:t>
      </w:r>
      <w:r w:rsidR="002F7C74">
        <w:rPr>
          <w:spacing w:val="-1"/>
          <w:lang w:val="x-none" w:eastAsia="x-none"/>
        </w:rPr>
        <w:t>to impart as much topspin on the ball at impact, so that skidding, hopping and side-spin is reduced, and the ball will start</w:t>
      </w:r>
      <w:r w:rsidR="006F339B">
        <w:rPr>
          <w:spacing w:val="-1"/>
          <w:lang w:val="x-none" w:eastAsia="x-none"/>
        </w:rPr>
        <w:t xml:space="preserve"> rolling </w:t>
      </w:r>
      <w:r w:rsidR="002F7C74">
        <w:rPr>
          <w:spacing w:val="-1"/>
          <w:lang w:val="x-none" w:eastAsia="x-none"/>
        </w:rPr>
        <w:t>as soon as possible</w:t>
      </w:r>
      <w:r w:rsidR="006F339B">
        <w:rPr>
          <w:spacing w:val="-1"/>
          <w:lang w:val="x-none" w:eastAsia="x-none"/>
        </w:rPr>
        <w:t xml:space="preserve"> after impac</w:t>
      </w:r>
      <w:r w:rsidR="002F7C74">
        <w:rPr>
          <w:spacing w:val="-1"/>
          <w:lang w:val="x-none" w:eastAsia="x-none"/>
        </w:rPr>
        <w:t>t</w:t>
      </w:r>
      <w:r w:rsidR="006F339B">
        <w:rPr>
          <w:spacing w:val="-1"/>
          <w:lang w:val="x-none" w:eastAsia="x-none"/>
        </w:rPr>
        <w:t>. Standard putter heads will have a loft of 3-4</w:t>
      </w:r>
      <m:oMath>
        <m:r>
          <w:rPr>
            <w:rFonts w:ascii="Cambria Math" w:hAnsi="Cambria Math"/>
            <w:spacing w:val="-1"/>
            <w:lang w:val="x-none" w:eastAsia="x-none"/>
          </w:rPr>
          <m:t>°</m:t>
        </m:r>
      </m:oMath>
      <w:r w:rsidR="006F339B">
        <w:rPr>
          <w:spacing w:val="-1"/>
          <w:lang w:val="x-none" w:eastAsia="x-none"/>
        </w:rPr>
        <w:t xml:space="preserve"> </w:t>
      </w:r>
      <w:r w:rsidR="006F339B">
        <w:rPr>
          <w:spacing w:val="-1"/>
          <w:lang w:val="x-none" w:eastAsia="x-none"/>
        </w:rPr>
        <w:t xml:space="preserve">from the vertical. Therefore, at impact, the ball will launch up into the air with some backspin, skid, bounce, and then start rolling with topspin. </w:t>
      </w:r>
      <w:hyperlink r:id="rId13" w:history="1">
        <w:r w:rsidR="002F7C74" w:rsidRPr="008713CC">
          <w:rPr>
            <w:rStyle w:val="Hyperlink"/>
            <w:spacing w:val="-1"/>
            <w:lang w:val="x-none" w:eastAsia="x-none"/>
          </w:rPr>
          <w:t>https://www.youtube.com/watch?v=Z2EhdmYluIs</w:t>
        </w:r>
      </w:hyperlink>
      <w:r w:rsidR="002F7C74">
        <w:rPr>
          <w:spacing w:val="-1"/>
          <w:lang w:val="x-none" w:eastAsia="x-none"/>
        </w:rPr>
        <w:t xml:space="preserve"> </w:t>
      </w:r>
    </w:p>
    <w:p w14:paraId="53E01B4E" w14:textId="77777777" w:rsidR="006F339B" w:rsidRDefault="006F339B" w:rsidP="000227AF">
      <w:pPr>
        <w:autoSpaceDE w:val="0"/>
        <w:autoSpaceDN w:val="0"/>
        <w:adjustRightInd w:val="0"/>
        <w:ind w:firstLine="284"/>
        <w:jc w:val="both"/>
        <w:rPr>
          <w:spacing w:val="-1"/>
          <w:lang w:val="x-none" w:eastAsia="x-none"/>
        </w:rPr>
      </w:pPr>
    </w:p>
    <w:p w14:paraId="6C25CF5E" w14:textId="018CEC38" w:rsidR="006F339B" w:rsidRDefault="002F7C74" w:rsidP="000227AF">
      <w:pPr>
        <w:autoSpaceDE w:val="0"/>
        <w:autoSpaceDN w:val="0"/>
        <w:adjustRightInd w:val="0"/>
        <w:ind w:firstLine="284"/>
        <w:jc w:val="both"/>
        <w:rPr>
          <w:spacing w:val="-1"/>
          <w:lang w:val="x-none" w:eastAsia="x-none"/>
        </w:rPr>
      </w:pPr>
      <w:r w:rsidRPr="002F7C74">
        <w:rPr>
          <w:spacing w:val="-1"/>
          <w:lang w:val="x-none" w:eastAsia="x-none"/>
        </w:rPr>
        <w:drawing>
          <wp:inline distT="0" distB="0" distL="0" distR="0" wp14:anchorId="164ECC1B" wp14:editId="56FA9DE6">
            <wp:extent cx="2750152" cy="1850390"/>
            <wp:effectExtent l="0" t="0" r="0" b="0"/>
            <wp:docPr id="18804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030" name=""/>
                    <pic:cNvPicPr/>
                  </pic:nvPicPr>
                  <pic:blipFill>
                    <a:blip r:embed="rId14"/>
                    <a:stretch>
                      <a:fillRect/>
                    </a:stretch>
                  </pic:blipFill>
                  <pic:spPr>
                    <a:xfrm>
                      <a:off x="0" y="0"/>
                      <a:ext cx="2754075" cy="1853029"/>
                    </a:xfrm>
                    <a:prstGeom prst="rect">
                      <a:avLst/>
                    </a:prstGeom>
                  </pic:spPr>
                </pic:pic>
              </a:graphicData>
            </a:graphic>
          </wp:inline>
        </w:drawing>
      </w:r>
    </w:p>
    <w:p w14:paraId="0D3846B0" w14:textId="77777777" w:rsidR="006F339B" w:rsidRDefault="006F339B" w:rsidP="000227AF">
      <w:pPr>
        <w:autoSpaceDE w:val="0"/>
        <w:autoSpaceDN w:val="0"/>
        <w:adjustRightInd w:val="0"/>
        <w:ind w:firstLine="284"/>
        <w:jc w:val="both"/>
        <w:rPr>
          <w:spacing w:val="-1"/>
          <w:lang w:val="x-none" w:eastAsia="x-none"/>
        </w:rPr>
      </w:pPr>
    </w:p>
    <w:p w14:paraId="17E3D938" w14:textId="032C41AC" w:rsidR="006B7CAA" w:rsidRDefault="006F339B" w:rsidP="000227AF">
      <w:pPr>
        <w:autoSpaceDE w:val="0"/>
        <w:autoSpaceDN w:val="0"/>
        <w:adjustRightInd w:val="0"/>
        <w:ind w:firstLine="284"/>
        <w:jc w:val="both"/>
        <w:rPr>
          <w:spacing w:val="-1"/>
          <w:lang w:val="x-none" w:eastAsia="x-none"/>
        </w:rPr>
      </w:pPr>
      <w:r>
        <w:rPr>
          <w:spacing w:val="-1"/>
          <w:lang w:val="x-none" w:eastAsia="x-none"/>
        </w:rPr>
        <w:t xml:space="preserve">By tracking the ball path after impact, analysis of the vertical movement of the ball will relay crucial information on the putter head’s incoming angle and face position prior to impact. and </w:t>
      </w:r>
      <w:r w:rsidR="006B7CAA">
        <w:rPr>
          <w:spacing w:val="-1"/>
          <w:lang w:val="x-none" w:eastAsia="x-none"/>
        </w:rPr>
        <w:t xml:space="preserve">This is achieved by </w:t>
      </w:r>
      <w:r w:rsidR="00CE6EEC">
        <w:rPr>
          <w:spacing w:val="-1"/>
          <w:lang w:val="x-none" w:eastAsia="x-none"/>
        </w:rPr>
        <w:t xml:space="preserve">using various ball-tracking algorithms, and filtering techniques using thresholding, binary masking regions of interests, morphology operations, and </w:t>
      </w:r>
      <w:r w:rsidR="00A3633A">
        <w:rPr>
          <w:spacing w:val="-1"/>
          <w:lang w:val="x-none" w:eastAsia="x-none"/>
        </w:rPr>
        <w:t xml:space="preserve">. This will provide </w:t>
      </w:r>
      <w:r w:rsidR="00A3633A" w:rsidRPr="00A3633A">
        <w:rPr>
          <w:spacing w:val="-1"/>
          <w:lang w:val="x-none" w:eastAsia="x-none"/>
        </w:rPr>
        <w:t xml:space="preserve">valuable insights into </w:t>
      </w:r>
      <w:r w:rsidR="00A3633A" w:rsidRPr="00A3633A">
        <w:rPr>
          <w:spacing w:val="-1"/>
          <w:lang w:val="x-none" w:eastAsia="x-none"/>
        </w:rPr>
        <w:t>the golfer’s</w:t>
      </w:r>
      <w:r w:rsidR="00A3633A" w:rsidRPr="00A3633A">
        <w:rPr>
          <w:spacing w:val="-1"/>
          <w:lang w:val="x-none" w:eastAsia="x-none"/>
        </w:rPr>
        <w:t xml:space="preserve"> performance and technique refinement.</w:t>
      </w:r>
    </w:p>
    <w:p w14:paraId="2545AFB9" w14:textId="77777777" w:rsidR="00F72D49" w:rsidRDefault="00F72D49" w:rsidP="000227AF">
      <w:pPr>
        <w:autoSpaceDE w:val="0"/>
        <w:autoSpaceDN w:val="0"/>
        <w:adjustRightInd w:val="0"/>
        <w:ind w:firstLine="284"/>
        <w:jc w:val="both"/>
        <w:rPr>
          <w:spacing w:val="-1"/>
          <w:lang w:val="x-none" w:eastAsia="x-none"/>
        </w:rPr>
      </w:pPr>
    </w:p>
    <w:p w14:paraId="0337D2D6" w14:textId="436DE437" w:rsidR="00A81BA9" w:rsidRPr="00A3633A" w:rsidRDefault="00A3633A" w:rsidP="00F72D49">
      <w:pPr>
        <w:autoSpaceDE w:val="0"/>
        <w:autoSpaceDN w:val="0"/>
        <w:adjustRightInd w:val="0"/>
        <w:ind w:firstLine="284"/>
        <w:jc w:val="both"/>
        <w:rPr>
          <w:spacing w:val="-1"/>
          <w:lang w:val="x-none" w:eastAsia="x-none"/>
        </w:rPr>
      </w:pPr>
      <w:r w:rsidRPr="00A3633A">
        <w:rPr>
          <w:spacing w:val="-1"/>
          <w:lang w:val="x-none" w:eastAsia="x-none"/>
        </w:rPr>
        <w:t xml:space="preserve">By leveraging image processing algorithms and mathematical </w:t>
      </w:r>
      <w:r w:rsidRPr="00A3633A">
        <w:rPr>
          <w:spacing w:val="-1"/>
          <w:lang w:val="x-none" w:eastAsia="x-none"/>
        </w:rPr>
        <w:t>modelling</w:t>
      </w:r>
      <w:r w:rsidRPr="00A3633A">
        <w:rPr>
          <w:spacing w:val="-1"/>
          <w:lang w:val="x-none" w:eastAsia="x-none"/>
        </w:rPr>
        <w:t>, we aim to develop a robust and accurate system capable of identifying and tracking the golf ball throughout its trajectory.</w:t>
      </w:r>
      <w:r w:rsidR="00F72D49">
        <w:rPr>
          <w:spacing w:val="-1"/>
          <w:lang w:val="x-none" w:eastAsia="x-none"/>
        </w:rPr>
        <w:t xml:space="preserve"> </w:t>
      </w:r>
      <w:r w:rsidR="00A81BA9" w:rsidRPr="00A3633A">
        <w:rPr>
          <w:spacing w:val="-1"/>
          <w:lang w:val="x-none" w:eastAsia="x-none"/>
        </w:rPr>
        <w:t xml:space="preserve">In this paper, </w:t>
      </w:r>
      <w:r>
        <w:rPr>
          <w:spacing w:val="-1"/>
          <w:lang w:val="x-none" w:eastAsia="x-none"/>
        </w:rPr>
        <w:t xml:space="preserve">a </w:t>
      </w:r>
      <w:r w:rsidR="00A81BA9" w:rsidRPr="00A3633A">
        <w:rPr>
          <w:spacing w:val="-1"/>
          <w:lang w:val="x-none" w:eastAsia="x-none"/>
        </w:rPr>
        <w:t>comprehensive methodology for golf ball tracking</w:t>
      </w:r>
      <w:r>
        <w:rPr>
          <w:spacing w:val="-1"/>
          <w:lang w:val="x-none" w:eastAsia="x-none"/>
        </w:rPr>
        <w:t xml:space="preserve"> is proposed</w:t>
      </w:r>
      <w:r w:rsidR="00A81BA9" w:rsidRPr="00A3633A">
        <w:rPr>
          <w:spacing w:val="-1"/>
          <w:lang w:val="x-none" w:eastAsia="x-none"/>
        </w:rPr>
        <w:t xml:space="preserve">, encompassing various stages of image processing and analysis. By employing techniques such as </w:t>
      </w:r>
      <w:r w:rsidRPr="00A3633A">
        <w:rPr>
          <w:spacing w:val="-1"/>
          <w:lang w:val="x-none" w:eastAsia="x-none"/>
        </w:rPr>
        <w:t>colour</w:t>
      </w:r>
      <w:r w:rsidR="00A81BA9" w:rsidRPr="00A3633A">
        <w:rPr>
          <w:spacing w:val="-1"/>
          <w:lang w:val="x-none" w:eastAsia="x-none"/>
        </w:rPr>
        <w:t xml:space="preserve"> space conversion, thresholding, contour detection, and circle fitting, we aim to achieve robust detection and accurate tracking of the golf ball in video sequences captured during putting strokes.</w:t>
      </w:r>
    </w:p>
    <w:p w14:paraId="08863F44" w14:textId="77777777" w:rsidR="00A81BA9" w:rsidRPr="002C0848" w:rsidRDefault="00A81BA9" w:rsidP="002C0848">
      <w:pPr>
        <w:autoSpaceDE w:val="0"/>
        <w:autoSpaceDN w:val="0"/>
        <w:adjustRightInd w:val="0"/>
        <w:jc w:val="both"/>
        <w:rPr>
          <w:spacing w:val="-1"/>
          <w:lang w:val="x-none" w:eastAsia="x-none"/>
        </w:rPr>
      </w:pPr>
    </w:p>
    <w:p w14:paraId="6759D2B1" w14:textId="13916D7F" w:rsidR="003714C3" w:rsidRPr="002C0848" w:rsidRDefault="003714C3" w:rsidP="000227AF">
      <w:pPr>
        <w:pStyle w:val="BodyText"/>
      </w:pPr>
      <w:r w:rsidRPr="002C0848">
        <w:lastRenderedPageBreak/>
        <w:t xml:space="preserve">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This paper presents a method for tracking a golf ball during putting by leveraging </w:t>
      </w:r>
      <w:r w:rsidR="00F72D49">
        <w:t xml:space="preserve">morphological operations and </w:t>
      </w:r>
      <w:r w:rsidRPr="002C0848">
        <w:t>contour analysis</w:t>
      </w:r>
      <w:r w:rsidR="00F72D49">
        <w:t>.</w:t>
      </w:r>
      <w:r w:rsidR="002C0848" w:rsidRPr="002C0848">
        <w:t xml:space="preserve"> </w:t>
      </w:r>
    </w:p>
    <w:p w14:paraId="422D5D26" w14:textId="62587D78" w:rsidR="009303D9" w:rsidRPr="005B520E" w:rsidRDefault="005B3FEA" w:rsidP="00D7799F">
      <w:pPr>
        <w:pStyle w:val="Heading1"/>
      </w:pPr>
      <w:r>
        <w:t>Background</w:t>
      </w:r>
    </w:p>
    <w:p w14:paraId="53DB99BB" w14:textId="77777777" w:rsidR="008431B4" w:rsidRDefault="0054425C" w:rsidP="00E7596C">
      <w:pPr>
        <w:pStyle w:val="BodyText"/>
      </w:pPr>
      <w:r>
        <w:t xml:space="preserve">Ball-tracking </w:t>
      </w:r>
      <w:r w:rsidR="00C44788">
        <w:t>in golf</w:t>
      </w:r>
      <w:r w:rsidR="004333E4">
        <w:t xml:space="preserve"> was first </w:t>
      </w:r>
      <w:r w:rsidR="00297D17">
        <w:t>visualised on</w:t>
      </w:r>
      <w:r w:rsidR="004333E4">
        <w:t xml:space="preserve"> TV screens by </w:t>
      </w:r>
      <w:proofErr w:type="spellStart"/>
      <w:r w:rsidR="004333E4">
        <w:t>Toptracer</w:t>
      </w:r>
      <w:proofErr w:type="spellEnd"/>
      <w:r w:rsidR="004333E4">
        <w:t xml:space="preserve"> in 2006 [</w:t>
      </w:r>
      <w:r w:rsidR="00297D17">
        <w:t>2</w:t>
      </w:r>
      <w:r w:rsidR="004333E4">
        <w:t xml:space="preserve">]. </w:t>
      </w:r>
    </w:p>
    <w:p w14:paraId="6512F155" w14:textId="77777777" w:rsidR="008431B4" w:rsidRDefault="008431B4" w:rsidP="008431B4">
      <w:pPr>
        <w:pStyle w:val="BodyText"/>
        <w:keepNext/>
        <w:jc w:val="center"/>
      </w:pPr>
      <w:r>
        <w:rPr>
          <w:noProof/>
        </w:rPr>
        <w:drawing>
          <wp:inline distT="0" distB="0" distL="0" distR="0" wp14:anchorId="66EE76BA" wp14:editId="654DBE4C">
            <wp:extent cx="2785096" cy="1566545"/>
            <wp:effectExtent l="0" t="0" r="0" b="0"/>
            <wp:docPr id="1767083490" name="Picture 1" descr="Toptracer | The #1 Range Technology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tracer | The #1 Range Technology in Gol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684" cy="1569688"/>
                    </a:xfrm>
                    <a:prstGeom prst="rect">
                      <a:avLst/>
                    </a:prstGeom>
                    <a:noFill/>
                    <a:ln>
                      <a:noFill/>
                    </a:ln>
                  </pic:spPr>
                </pic:pic>
              </a:graphicData>
            </a:graphic>
          </wp:inline>
        </w:drawing>
      </w:r>
    </w:p>
    <w:p w14:paraId="27C5A9E1" w14:textId="6EF669EF" w:rsidR="008431B4" w:rsidRPr="008431B4" w:rsidRDefault="008431B4" w:rsidP="008431B4">
      <w:pPr>
        <w:pStyle w:val="Caption"/>
        <w:rPr>
          <w:color w:val="auto"/>
          <w:sz w:val="20"/>
          <w:szCs w:val="20"/>
        </w:rPr>
      </w:pPr>
      <w:r w:rsidRPr="00641B99">
        <w:rPr>
          <w:b/>
          <w:bCs/>
          <w:color w:val="auto"/>
          <w:sz w:val="20"/>
          <w:szCs w:val="20"/>
        </w:rPr>
        <w:t>Figure 2</w:t>
      </w:r>
      <w:r w:rsidRPr="002F3AD8">
        <w:rPr>
          <w:color w:val="auto"/>
          <w:sz w:val="20"/>
          <w:szCs w:val="20"/>
        </w:rPr>
        <w:t xml:space="preserve">: </w:t>
      </w:r>
      <w:proofErr w:type="spellStart"/>
      <w:r w:rsidRPr="002F3AD8">
        <w:rPr>
          <w:color w:val="auto"/>
          <w:sz w:val="20"/>
          <w:szCs w:val="20"/>
        </w:rPr>
        <w:t>Toptracer</w:t>
      </w:r>
      <w:proofErr w:type="spellEnd"/>
      <w:r w:rsidRPr="002F3AD8">
        <w:rPr>
          <w:color w:val="auto"/>
          <w:sz w:val="20"/>
          <w:szCs w:val="20"/>
        </w:rPr>
        <w:t xml:space="preserve"> </w:t>
      </w:r>
      <w:r>
        <w:rPr>
          <w:color w:val="auto"/>
          <w:sz w:val="20"/>
          <w:szCs w:val="20"/>
        </w:rPr>
        <w:t>being used</w:t>
      </w:r>
      <w:r w:rsidRPr="002F3AD8">
        <w:rPr>
          <w:color w:val="auto"/>
          <w:sz w:val="20"/>
          <w:szCs w:val="20"/>
        </w:rPr>
        <w:t xml:space="preserve"> in a PGA tour event</w:t>
      </w:r>
      <w:r w:rsidR="00223BBB">
        <w:rPr>
          <w:color w:val="auto"/>
          <w:sz w:val="20"/>
          <w:szCs w:val="20"/>
        </w:rPr>
        <w:t xml:space="preserve"> [3]</w:t>
      </w:r>
      <w:r w:rsidRPr="002F3AD8">
        <w:rPr>
          <w:color w:val="auto"/>
          <w:sz w:val="20"/>
          <w:szCs w:val="20"/>
        </w:rPr>
        <w:t>.</w:t>
      </w:r>
    </w:p>
    <w:p w14:paraId="6C939A55" w14:textId="2AA56FFB" w:rsidR="0054425C" w:rsidRDefault="004333E4" w:rsidP="00E7596C">
      <w:pPr>
        <w:pStyle w:val="BodyText"/>
      </w:pPr>
      <w:r>
        <w:t>Although, this was not entirely accurate as the ball flight path would be estimated and drawn on manually.</w:t>
      </w:r>
      <w:r>
        <w:t xml:space="preserve"> </w:t>
      </w:r>
      <w:r w:rsidR="00297D17">
        <w:t xml:space="preserve">Nowadays, technology has improved greatly and golf ball-tracking is much more accurate, but it still remains a challenge to track a small white ball travelling at over 150 kmph outdoors. Along with </w:t>
      </w:r>
      <w:proofErr w:type="spellStart"/>
      <w:r w:rsidR="00297D17">
        <w:t>Toptracer</w:t>
      </w:r>
      <w:proofErr w:type="spellEnd"/>
      <w:r w:rsidR="00297D17">
        <w:t xml:space="preserve">, another company - </w:t>
      </w:r>
      <w:proofErr w:type="spellStart"/>
      <w:r w:rsidR="00C44788">
        <w:t>Shottracer</w:t>
      </w:r>
      <w:proofErr w:type="spellEnd"/>
      <w:r w:rsidR="00C44788">
        <w:t xml:space="preserve"> [4]</w:t>
      </w:r>
      <w:r w:rsidR="00297D17">
        <w:t xml:space="preserve">, has provided a mobile app solution that is accessible to everyday golfers, allowing them to trace the ball flight on a video taken of their golf shot. </w:t>
      </w:r>
    </w:p>
    <w:p w14:paraId="217B07AB" w14:textId="1A2CDB81" w:rsidR="00297D17" w:rsidRDefault="00297D17" w:rsidP="00E7596C">
      <w:pPr>
        <w:pStyle w:val="BodyText"/>
      </w:pPr>
      <w:r>
        <w:t xml:space="preserve">Previous </w:t>
      </w:r>
      <w:r w:rsidR="008431B4">
        <w:t>research</w:t>
      </w:r>
      <w:r>
        <w:t xml:space="preserve"> ha</w:t>
      </w:r>
      <w:r w:rsidR="008431B4">
        <w:t>s</w:t>
      </w:r>
      <w:r>
        <w:t xml:space="preserve"> looked at analysing </w:t>
      </w:r>
      <w:r w:rsidR="007B5242">
        <w:t>the putting stroke to obtain a unique swing signature [5]</w:t>
      </w:r>
      <w:r w:rsidR="00CC52A2">
        <w:t xml:space="preserve">, or looking at </w:t>
      </w:r>
      <w:r w:rsidR="00E95613">
        <w:t>golf swings for either tracking the club head or shaft [6], or pose and joint tracking</w:t>
      </w:r>
      <w:r w:rsidR="008431B4">
        <w:t xml:space="preserve"> [7]</w:t>
      </w:r>
      <w:r w:rsidR="00DB5160">
        <w:t xml:space="preserve">. </w:t>
      </w:r>
    </w:p>
    <w:p w14:paraId="75D01821" w14:textId="207AC70A" w:rsidR="00CC52A2" w:rsidRDefault="00CC52A2" w:rsidP="00E7596C">
      <w:pPr>
        <w:pStyle w:val="BodyText"/>
      </w:pPr>
      <w:r>
        <w:t xml:space="preserve">Other </w:t>
      </w:r>
      <w:r w:rsidR="008431B4">
        <w:t>research has been done on</w:t>
      </w:r>
      <w:r>
        <w:t xml:space="preserve"> tracking and estimating golf ball flight during full s</w:t>
      </w:r>
      <w:r w:rsidR="008431B4">
        <w:t xml:space="preserve">hots </w:t>
      </w:r>
      <w:r w:rsidR="008431B4">
        <w:t>[8]</w:t>
      </w:r>
      <w:r w:rsidR="008431B4">
        <w:t xml:space="preserve">, however, none of these past research papers were looking at tracking a golf ball during a putting stroke. The most </w:t>
      </w:r>
      <w:r w:rsidR="00641B99">
        <w:t>similar and applicable research that could be found were from those tracking other sports balls such as squash [9], cricket, tennis, and even beer pong balls [10].</w:t>
      </w:r>
    </w:p>
    <w:p w14:paraId="4BE0C442" w14:textId="14CFB7E6" w:rsidR="00641B99" w:rsidRDefault="00641B99" w:rsidP="00641B99">
      <w:pPr>
        <w:pStyle w:val="BodyText"/>
      </w:pPr>
      <w:r>
        <w:t>A common limitation of these papers is that the algorithm only works in a strict controlled environment (usually indoors), and cannot deal with the dynamic variable conditions of the outdoors and chaotic nature.</w:t>
      </w:r>
    </w:p>
    <w:p w14:paraId="3D82CC78" w14:textId="00C66834" w:rsidR="002E61DC" w:rsidRDefault="002E61DC" w:rsidP="00E7596C">
      <w:pPr>
        <w:pStyle w:val="BodyText"/>
      </w:pPr>
      <w:r>
        <w:t>Since the golf ball is small compared to the rest of the background, pixel quality and frame rate are important parameters in capturing a sufficient image quality suitable for processing.</w:t>
      </w:r>
    </w:p>
    <w:p w14:paraId="3E751BCD" w14:textId="77777777" w:rsidR="00641B99" w:rsidRDefault="00641B99" w:rsidP="00E7596C">
      <w:pPr>
        <w:pStyle w:val="BodyText"/>
      </w:pP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45C0BE11" w:rsidR="00505AB3" w:rsidRPr="00641B99" w:rsidRDefault="00505AB3" w:rsidP="00E7596C">
      <w:pPr>
        <w:pStyle w:val="BodyText"/>
      </w:pPr>
      <w:r w:rsidRPr="00641B99">
        <w:t xml:space="preserve">Previous research in object tracking has primarily focused on techniques such as optical flow, Kalman filtering, and deep learning-based methods. However, these approaches often </w:t>
      </w:r>
      <w:r w:rsidRPr="00641B99">
        <w:t>struggle with tracking small, fast-moving objects like golf balls accurately. Limitations of existing methods include sensitivity to noise, occlusions, and computational complexity.</w:t>
      </w:r>
    </w:p>
    <w:p w14:paraId="422D5D28" w14:textId="370713A9" w:rsidR="009303D9" w:rsidRDefault="0018260A" w:rsidP="006B6B66">
      <w:pPr>
        <w:pStyle w:val="Heading1"/>
      </w:pPr>
      <w:r>
        <w:t>Proposed Method</w:t>
      </w:r>
    </w:p>
    <w:p w14:paraId="7CED84A3" w14:textId="1160C6DB" w:rsidR="002946AF" w:rsidRDefault="002946AF" w:rsidP="002946AF">
      <w:pPr>
        <w:pStyle w:val="Heading2"/>
      </w:pPr>
      <w:r w:rsidRPr="002946AF">
        <w:t>Equipment setup</w:t>
      </w:r>
      <w:r>
        <w:t xml:space="preserve"> </w:t>
      </w:r>
    </w:p>
    <w:p w14:paraId="37D8302D" w14:textId="625180C9" w:rsidR="002946AF" w:rsidRPr="002946AF" w:rsidRDefault="002946AF" w:rsidP="002946AF">
      <w:pPr>
        <w:pStyle w:val="BodyText"/>
      </w:pPr>
      <w:r>
        <w:t>T</w:t>
      </w:r>
      <w:r w:rsidR="006F339B">
        <w:t xml:space="preserve">o track the golf ball, the </w:t>
      </w:r>
      <w:proofErr w:type="spellStart"/>
      <w:r w:rsidR="006F339B">
        <w:t>camer</w:t>
      </w:r>
      <w:r>
        <w:t>o</w:t>
      </w:r>
      <w:proofErr w:type="spellEnd"/>
      <w:r>
        <w:t xml:space="preserve"> get a suitable pixel definition of the golf ball, the camera was positioned within a range </w:t>
      </w:r>
    </w:p>
    <w:p w14:paraId="4B8D773B" w14:textId="0D63B6DD" w:rsidR="00F60A05" w:rsidRDefault="00505AB3" w:rsidP="000D3123">
      <w:pPr>
        <w:pStyle w:val="BodyText"/>
        <w:rPr>
          <w:color w:val="00B050"/>
        </w:rPr>
      </w:pPr>
      <w:r w:rsidRPr="00F60A05">
        <w:t xml:space="preserve">The proposed method begins by preprocessing the input video frames </w:t>
      </w:r>
      <w:r w:rsidR="00F60A05" w:rsidRPr="00F60A05">
        <w:t>by converting the image to the HSV colour palette</w:t>
      </w:r>
      <w:r w:rsidRPr="00F60A05">
        <w:t>.</w:t>
      </w:r>
      <w:r w:rsidR="00F60A05" w:rsidRPr="00F60A05">
        <w:t xml:space="preserve"> </w:t>
      </w:r>
      <w:r w:rsidR="00F60A05">
        <w:rPr>
          <w:color w:val="00B050"/>
        </w:rPr>
        <w:t xml:space="preserve">Can talk about why we use HSV here. </w:t>
      </w:r>
    </w:p>
    <w:p w14:paraId="3876930C" w14:textId="77777777" w:rsidR="00E45BEB" w:rsidRDefault="00E45BEB" w:rsidP="00E45BEB">
      <w:pPr>
        <w:pStyle w:val="BodyText"/>
        <w:keepNext/>
        <w:jc w:val="center"/>
      </w:pPr>
      <w:r w:rsidRPr="00E45BEB">
        <w:rPr>
          <w:noProof/>
          <w:color w:val="00B050"/>
        </w:rPr>
        <w:drawing>
          <wp:inline distT="0" distB="0" distL="0" distR="0" wp14:anchorId="509A4B4E" wp14:editId="62CD4F6D">
            <wp:extent cx="2514854" cy="1800607"/>
            <wp:effectExtent l="0" t="0" r="0" b="9525"/>
            <wp:docPr id="329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8097" name=""/>
                    <pic:cNvPicPr/>
                  </pic:nvPicPr>
                  <pic:blipFill>
                    <a:blip r:embed="rId16"/>
                    <a:stretch>
                      <a:fillRect/>
                    </a:stretch>
                  </pic:blipFill>
                  <pic:spPr>
                    <a:xfrm>
                      <a:off x="0" y="0"/>
                      <a:ext cx="2529065" cy="1810782"/>
                    </a:xfrm>
                    <a:prstGeom prst="rect">
                      <a:avLst/>
                    </a:prstGeom>
                  </pic:spPr>
                </pic:pic>
              </a:graphicData>
            </a:graphic>
          </wp:inline>
        </w:drawing>
      </w:r>
    </w:p>
    <w:p w14:paraId="227FEF9B" w14:textId="35AC893C" w:rsidR="00E45BEB" w:rsidRPr="00641B99" w:rsidRDefault="00E45BEB" w:rsidP="00E45BEB">
      <w:pPr>
        <w:pStyle w:val="Caption"/>
        <w:rPr>
          <w:color w:val="auto"/>
          <w:sz w:val="20"/>
          <w:szCs w:val="20"/>
        </w:rPr>
      </w:pPr>
      <w:r w:rsidRPr="00641B99">
        <w:rPr>
          <w:b/>
          <w:bCs/>
          <w:color w:val="auto"/>
          <w:sz w:val="20"/>
          <w:szCs w:val="20"/>
        </w:rPr>
        <w:t xml:space="preserve">Figure </w:t>
      </w:r>
      <w:r w:rsidRPr="00641B99">
        <w:rPr>
          <w:b/>
          <w:bCs/>
          <w:color w:val="auto"/>
          <w:sz w:val="20"/>
          <w:szCs w:val="20"/>
        </w:rPr>
        <w:fldChar w:fldCharType="begin"/>
      </w:r>
      <w:r w:rsidRPr="00641B99">
        <w:rPr>
          <w:b/>
          <w:bCs/>
          <w:color w:val="auto"/>
          <w:sz w:val="20"/>
          <w:szCs w:val="20"/>
        </w:rPr>
        <w:instrText xml:space="preserve"> SEQ Figure \* ARABIC </w:instrText>
      </w:r>
      <w:r w:rsidRPr="00641B99">
        <w:rPr>
          <w:b/>
          <w:bCs/>
          <w:color w:val="auto"/>
          <w:sz w:val="20"/>
          <w:szCs w:val="20"/>
        </w:rPr>
        <w:fldChar w:fldCharType="separate"/>
      </w:r>
      <w:r w:rsidR="00EF5C87">
        <w:rPr>
          <w:b/>
          <w:bCs/>
          <w:noProof/>
          <w:color w:val="auto"/>
          <w:sz w:val="20"/>
          <w:szCs w:val="20"/>
        </w:rPr>
        <w:t>1</w:t>
      </w:r>
      <w:r w:rsidRPr="00641B99">
        <w:rPr>
          <w:b/>
          <w:bCs/>
          <w:color w:val="auto"/>
          <w:sz w:val="20"/>
          <w:szCs w:val="20"/>
        </w:rPr>
        <w:fldChar w:fldCharType="end"/>
      </w:r>
      <w:r w:rsidRPr="00641B99">
        <w:rPr>
          <w:color w:val="auto"/>
          <w:sz w:val="20"/>
          <w:szCs w:val="20"/>
        </w:rPr>
        <w:t>:</w:t>
      </w:r>
      <w:r w:rsidR="0068478E" w:rsidRPr="00641B99">
        <w:rPr>
          <w:color w:val="auto"/>
          <w:sz w:val="20"/>
          <w:szCs w:val="20"/>
        </w:rPr>
        <w:t xml:space="preserve"> https://web.cs.uni-paderborn.de/cgvb/colormaster/web</w:t>
      </w:r>
    </w:p>
    <w:p w14:paraId="1B19D473" w14:textId="194B66E7" w:rsidR="002E34A9" w:rsidRDefault="002D4F3A" w:rsidP="000D3123">
      <w:pPr>
        <w:pStyle w:val="BodyText"/>
        <w:rPr>
          <w:color w:val="00B050"/>
        </w:rPr>
      </w:pPr>
      <w:r w:rsidRPr="002D4F3A">
        <w:t xml:space="preserve">The  Hough Circle function or using </w:t>
      </w:r>
      <w:proofErr w:type="spellStart"/>
      <w:r w:rsidRPr="002D4F3A">
        <w:t>findContours</w:t>
      </w:r>
      <w:proofErr w:type="spellEnd"/>
      <w:r w:rsidRPr="002D4F3A">
        <w:t xml:space="preserve"> with </w:t>
      </w:r>
      <w:proofErr w:type="spellStart"/>
      <w:r w:rsidRPr="002D4F3A">
        <w:t>minEnclosedCircle</w:t>
      </w:r>
      <w:proofErr w:type="spellEnd"/>
      <w:r w:rsidRPr="002D4F3A">
        <w:t xml:space="preserve"> are two common methods of detecting circular objects in an image.</w:t>
      </w:r>
      <w:r w:rsidR="00A509AC">
        <w:t xml:space="preserve"> </w:t>
      </w:r>
      <w:r w:rsidR="00A509AC" w:rsidRPr="00A509AC">
        <w:rPr>
          <w:color w:val="00B050"/>
        </w:rPr>
        <w:t xml:space="preserve">Explain how </w:t>
      </w:r>
      <w:proofErr w:type="spellStart"/>
      <w:r w:rsidR="00A509AC" w:rsidRPr="00A509AC">
        <w:rPr>
          <w:color w:val="00B050"/>
        </w:rPr>
        <w:t>hough</w:t>
      </w:r>
      <w:proofErr w:type="spellEnd"/>
      <w:r w:rsidR="00A509AC" w:rsidRPr="00A509AC">
        <w:rPr>
          <w:color w:val="00B050"/>
        </w:rPr>
        <w:t xml:space="preserve"> circle uses gaussian blur? And </w:t>
      </w:r>
      <w:proofErr w:type="spellStart"/>
      <w:r w:rsidR="00A509AC" w:rsidRPr="00A509AC">
        <w:rPr>
          <w:color w:val="00B050"/>
        </w:rPr>
        <w:t>findContours</w:t>
      </w:r>
      <w:proofErr w:type="spellEnd"/>
      <w:r w:rsidR="00A509AC" w:rsidRPr="00A509AC">
        <w:rPr>
          <w:color w:val="00B050"/>
        </w:rPr>
        <w:t xml:space="preserve"> uses Canny Edge detection…</w:t>
      </w:r>
      <w:r w:rsidRPr="00A509AC">
        <w:rPr>
          <w:color w:val="00B050"/>
        </w:rPr>
        <w:t xml:space="preserve"> </w:t>
      </w:r>
      <w:r w:rsidR="008334F4">
        <w:rPr>
          <w:color w:val="00B050"/>
        </w:rPr>
        <w:t xml:space="preserve"> </w:t>
      </w:r>
      <w:r w:rsidR="008334F4" w:rsidRPr="008334F4">
        <w:t>For finding contours, thresholding to convert image into a binary image to segment the regions of interest from the background.</w:t>
      </w:r>
      <w:r w:rsidR="00E45BEB">
        <w:t>in cv2.findContours function, the retrieval mode can be specified, in this case all the external contours are retrieved.</w:t>
      </w:r>
    </w:p>
    <w:p w14:paraId="51CE542A" w14:textId="688395E1" w:rsidR="002D4F3A" w:rsidRDefault="002D4F3A" w:rsidP="000D3123">
      <w:pPr>
        <w:pStyle w:val="BodyText"/>
        <w:rPr>
          <w:color w:val="00B050"/>
        </w:rPr>
      </w:pPr>
      <w:r w:rsidRPr="002D4F3A">
        <w:t xml:space="preserve">However, since the environment is outdoors and not strictly controlled, there is a lot of noise and false </w:t>
      </w:r>
      <w:r w:rsidRPr="009518C9">
        <w:t>positives that are detected</w:t>
      </w:r>
      <w:r w:rsidR="009518C9" w:rsidRPr="009518C9">
        <w:t xml:space="preserve"> as shown in figure x.</w:t>
      </w:r>
    </w:p>
    <w:p w14:paraId="16C24950" w14:textId="77777777" w:rsidR="00EF5C87" w:rsidRDefault="002D4F3A" w:rsidP="00EF5C87">
      <w:pPr>
        <w:pStyle w:val="BodyText"/>
        <w:keepNext/>
        <w:jc w:val="center"/>
      </w:pPr>
      <w:r w:rsidRPr="002D4F3A">
        <w:rPr>
          <w:noProof/>
          <w:color w:val="00B050"/>
        </w:rPr>
        <w:lastRenderedPageBreak/>
        <w:drawing>
          <wp:inline distT="0" distB="0" distL="0" distR="0" wp14:anchorId="3D535F4E" wp14:editId="03177DD9">
            <wp:extent cx="1695450" cy="2922925"/>
            <wp:effectExtent l="0" t="0" r="0" b="0"/>
            <wp:docPr id="1929865260" name="Picture 1" descr="A person hold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5260" name="Picture 1" descr="A person holding a golf club&#10;&#10;Description automatically generated"/>
                    <pic:cNvPicPr/>
                  </pic:nvPicPr>
                  <pic:blipFill>
                    <a:blip r:embed="rId17"/>
                    <a:stretch>
                      <a:fillRect/>
                    </a:stretch>
                  </pic:blipFill>
                  <pic:spPr>
                    <a:xfrm>
                      <a:off x="0" y="0"/>
                      <a:ext cx="1696479" cy="2924699"/>
                    </a:xfrm>
                    <a:prstGeom prst="rect">
                      <a:avLst/>
                    </a:prstGeom>
                  </pic:spPr>
                </pic:pic>
              </a:graphicData>
            </a:graphic>
          </wp:inline>
        </w:drawing>
      </w:r>
    </w:p>
    <w:p w14:paraId="0261C2F3" w14:textId="4257934C" w:rsidR="002D4F3A" w:rsidRPr="00EF5C87" w:rsidRDefault="00EF5C87" w:rsidP="00EF5C87">
      <w:pPr>
        <w:pStyle w:val="Caption"/>
        <w:rPr>
          <w:color w:val="auto"/>
          <w:sz w:val="20"/>
          <w:szCs w:val="20"/>
        </w:rPr>
      </w:pPr>
      <w:r w:rsidRPr="00EF5C87">
        <w:rPr>
          <w:b/>
          <w:bCs/>
          <w:color w:val="auto"/>
          <w:sz w:val="20"/>
          <w:szCs w:val="20"/>
        </w:rPr>
        <w:t>Figure x</w:t>
      </w:r>
      <w:r w:rsidRPr="00EF5C87">
        <w:rPr>
          <w:color w:val="auto"/>
          <w:sz w:val="20"/>
          <w:szCs w:val="20"/>
        </w:rPr>
        <w:t>:</w:t>
      </w:r>
      <w:r>
        <w:rPr>
          <w:color w:val="auto"/>
          <w:sz w:val="20"/>
          <w:szCs w:val="20"/>
        </w:rPr>
        <w:t xml:space="preserve"> </w:t>
      </w:r>
      <w:r w:rsidR="00CC28B7">
        <w:rPr>
          <w:color w:val="auto"/>
          <w:sz w:val="20"/>
          <w:szCs w:val="20"/>
        </w:rPr>
        <w:t>False</w:t>
      </w:r>
      <w:r>
        <w:rPr>
          <w:color w:val="auto"/>
          <w:sz w:val="20"/>
          <w:szCs w:val="20"/>
        </w:rPr>
        <w:t xml:space="preserve"> circles detected from Hough Circle function.</w:t>
      </w:r>
    </w:p>
    <w:p w14:paraId="7DE25256" w14:textId="7743DF1E" w:rsidR="009518C9" w:rsidRDefault="009518C9" w:rsidP="00764D95">
      <w:pPr>
        <w:pStyle w:val="BodyText"/>
      </w:pPr>
      <w:r w:rsidRPr="009518C9">
        <w:t>To reduce the amount of noise and false positives, a boundary was drawn around the region of interest (ROI) by thresholding a range of green colour to create a binary mask</w:t>
      </w:r>
      <w:r>
        <w:t xml:space="preserve">. Since putting is always performed on the green (the playing area where a golfer putts is called a “green”), the golf ball will always be surrounded a green surface. Using this knowledge, </w:t>
      </w:r>
      <w:r w:rsidR="00764D95">
        <w:t>the surface of the green could be determined as an ROI, and extracted to only focus on a smaller part of the image.</w:t>
      </w:r>
    </w:p>
    <w:p w14:paraId="2D788DA9" w14:textId="77777777" w:rsidR="00257578" w:rsidRDefault="00733E7A" w:rsidP="000D3123">
      <w:pPr>
        <w:pStyle w:val="BodyText"/>
      </w:pPr>
      <w:r>
        <w:t xml:space="preserve">Traditionally, most golf balls have been coloured white, </w:t>
      </w:r>
      <w:r w:rsidR="00257578">
        <w:t>although</w:t>
      </w:r>
      <w:r>
        <w:t xml:space="preserve"> in recent years, more colourful</w:t>
      </w:r>
      <w:r w:rsidR="00257578">
        <w:t xml:space="preserve"> options have been</w:t>
      </w:r>
      <w:r>
        <w:t xml:space="preserve"> entering the market</w:t>
      </w:r>
      <w:r w:rsidR="00257578">
        <w:t xml:space="preserve">. </w:t>
      </w:r>
    </w:p>
    <w:p w14:paraId="08CF4411" w14:textId="12730590" w:rsidR="00257578" w:rsidRDefault="00257578" w:rsidP="000D3123">
      <w:pPr>
        <w:pStyle w:val="BodyText"/>
      </w:pPr>
      <w:r w:rsidRPr="009518C9">
        <w:rPr>
          <w:noProof/>
        </w:rPr>
        <w:drawing>
          <wp:inline distT="0" distB="0" distL="0" distR="0" wp14:anchorId="61A9206E" wp14:editId="304E01DD">
            <wp:extent cx="2628729" cy="1447800"/>
            <wp:effectExtent l="0" t="0" r="635" b="0"/>
            <wp:docPr id="16743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821" name=""/>
                    <pic:cNvPicPr/>
                  </pic:nvPicPr>
                  <pic:blipFill>
                    <a:blip r:embed="rId18"/>
                    <a:stretch>
                      <a:fillRect/>
                    </a:stretch>
                  </pic:blipFill>
                  <pic:spPr>
                    <a:xfrm>
                      <a:off x="0" y="0"/>
                      <a:ext cx="2630430" cy="1448737"/>
                    </a:xfrm>
                    <a:prstGeom prst="rect">
                      <a:avLst/>
                    </a:prstGeom>
                  </pic:spPr>
                </pic:pic>
              </a:graphicData>
            </a:graphic>
          </wp:inline>
        </w:drawing>
      </w:r>
    </w:p>
    <w:p w14:paraId="63C34E71" w14:textId="0D122EEE" w:rsidR="00733E7A" w:rsidRPr="00257578" w:rsidRDefault="00257578" w:rsidP="00257578">
      <w:pPr>
        <w:pStyle w:val="BodyText"/>
      </w:pPr>
      <w:r>
        <w:t xml:space="preserve">Using a specific colour ball would have made the project significantly easier as the HSV colour would be more distinct and easier to filter out in contrast, however, the purpose of this project was to develop a mobile app that golf players could use without the need for purchasing additional golf gear. According to this </w:t>
      </w:r>
      <w:r w:rsidR="00B87807">
        <w:t xml:space="preserve">online </w:t>
      </w:r>
      <w:r>
        <w:t>survey</w:t>
      </w:r>
      <w:r w:rsidR="00733E7A">
        <w:t xml:space="preserve"> [10]</w:t>
      </w:r>
      <w:r>
        <w:t>, more than 75% of golfers are still using white golf balls, so it was determined that the algorithm should be able to detect white golf balls.</w:t>
      </w:r>
    </w:p>
    <w:p w14:paraId="344E96A7" w14:textId="77777777" w:rsidR="00733E7A" w:rsidRDefault="00733E7A" w:rsidP="00733E7A">
      <w:pPr>
        <w:pStyle w:val="BodyText"/>
        <w:keepNext/>
        <w:jc w:val="center"/>
      </w:pPr>
      <w:r w:rsidRPr="00733E7A">
        <w:rPr>
          <w:noProof/>
          <w:color w:val="00B050"/>
        </w:rPr>
        <w:drawing>
          <wp:inline distT="0" distB="0" distL="0" distR="0" wp14:anchorId="1D87B5EB" wp14:editId="1CA5FCFE">
            <wp:extent cx="2823174" cy="1438275"/>
            <wp:effectExtent l="0" t="0" r="0" b="0"/>
            <wp:docPr id="1964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000" name=""/>
                    <pic:cNvPicPr/>
                  </pic:nvPicPr>
                  <pic:blipFill>
                    <a:blip r:embed="rId19"/>
                    <a:stretch>
                      <a:fillRect/>
                    </a:stretch>
                  </pic:blipFill>
                  <pic:spPr>
                    <a:xfrm>
                      <a:off x="0" y="0"/>
                      <a:ext cx="2837457" cy="1445552"/>
                    </a:xfrm>
                    <a:prstGeom prst="rect">
                      <a:avLst/>
                    </a:prstGeom>
                  </pic:spPr>
                </pic:pic>
              </a:graphicData>
            </a:graphic>
          </wp:inline>
        </w:drawing>
      </w:r>
    </w:p>
    <w:p w14:paraId="1B703688" w14:textId="34338E0F" w:rsidR="00733E7A" w:rsidRPr="00B87807" w:rsidRDefault="00733E7A" w:rsidP="00733E7A">
      <w:pPr>
        <w:pStyle w:val="Caption"/>
        <w:rPr>
          <w:color w:val="auto"/>
          <w:sz w:val="20"/>
          <w:szCs w:val="20"/>
        </w:rPr>
      </w:pPr>
      <w:r w:rsidRPr="00B87807">
        <w:rPr>
          <w:b/>
          <w:bCs/>
          <w:color w:val="auto"/>
          <w:sz w:val="20"/>
          <w:szCs w:val="20"/>
        </w:rPr>
        <w:t>Figure x</w:t>
      </w:r>
      <w:r w:rsidRPr="00B87807">
        <w:rPr>
          <w:color w:val="auto"/>
          <w:sz w:val="20"/>
          <w:szCs w:val="20"/>
        </w:rPr>
        <w:t>: [10]</w:t>
      </w:r>
    </w:p>
    <w:p w14:paraId="695F24C1" w14:textId="706589C1" w:rsidR="00764D95" w:rsidRDefault="00764D95" w:rsidP="00764D95">
      <w:pPr>
        <w:jc w:val="both"/>
      </w:pPr>
      <w:r>
        <w:tab/>
      </w:r>
    </w:p>
    <w:p w14:paraId="5C48D022" w14:textId="77777777" w:rsidR="00764D95" w:rsidRPr="00764D95" w:rsidRDefault="00764D95" w:rsidP="00764D95">
      <w:pPr>
        <w:jc w:val="both"/>
      </w:pPr>
    </w:p>
    <w:p w14:paraId="047CB0A7" w14:textId="56A5385D" w:rsidR="00505AB3" w:rsidRDefault="002D4F3A" w:rsidP="000D3123">
      <w:pPr>
        <w:pStyle w:val="BodyText"/>
        <w:rPr>
          <w:color w:val="00B050"/>
        </w:rPr>
      </w:pPr>
      <w:r>
        <w:rPr>
          <w:color w:val="00B050"/>
        </w:rPr>
        <w:t xml:space="preserve">are </w:t>
      </w:r>
      <w:r w:rsidR="00F60A05">
        <w:rPr>
          <w:color w:val="00B050"/>
        </w:rPr>
        <w:t xml:space="preserve">is used to find the circular shape of the golf ball. However, </w:t>
      </w:r>
      <w:r w:rsidR="00505AB3" w:rsidRPr="00505AB3">
        <w:rPr>
          <w:color w:val="00B050"/>
        </w:rPr>
        <w:t xml:space="preserve"> Contours are then detected using an edge detection algorithm such as Canny. The </w:t>
      </w:r>
      <w:proofErr w:type="spellStart"/>
      <w:r w:rsidR="00505AB3" w:rsidRPr="00505AB3">
        <w:rPr>
          <w:color w:val="00B050"/>
        </w:rPr>
        <w:t>minEnclosedCircles</w:t>
      </w:r>
      <w:proofErr w:type="spellEnd"/>
      <w:r w:rsidR="00505AB3" w:rsidRPr="00505AB3">
        <w:rPr>
          <w:color w:val="00B050"/>
        </w:rPr>
        <w:t xml:space="preserve"> function is applied to the detected contours to draw circles around the golf ball. This process allows for robust tracking of the ball's position throughout the putting stroke</w:t>
      </w:r>
    </w:p>
    <w:p w14:paraId="0B3D2D7B" w14:textId="4365C1A4" w:rsidR="000A438A" w:rsidRDefault="000A438A" w:rsidP="00291503">
      <w:pPr>
        <w:pStyle w:val="BodyText"/>
        <w:rPr>
          <w:color w:val="0070C0"/>
        </w:rPr>
      </w:pPr>
      <w:r w:rsidRPr="000A438A">
        <w:rPr>
          <w:color w:val="0070C0"/>
        </w:rPr>
        <w:t>At least three different computer vision algorithm names would be good here – but two are ok – and even only one is ok if that is all you end up using.</w:t>
      </w:r>
      <w:r w:rsidR="00291503">
        <w:rPr>
          <w:color w:val="0070C0"/>
        </w:rPr>
        <w:t xml:space="preserve"> </w:t>
      </w:r>
      <w:r w:rsidRPr="000A438A">
        <w:rPr>
          <w:color w:val="0070C0"/>
        </w:rPr>
        <w:t>"Novel" can mean the tiniest miniscule tweak to an existing algorithm or mix of existing algorithms. (However novelty is not a mandatory requirement for A+ - so you don’t need to do anything novel.)</w:t>
      </w:r>
    </w:p>
    <w:p w14:paraId="0D7ED0FB" w14:textId="38128803" w:rsidR="00291503" w:rsidRDefault="00291503" w:rsidP="000A438A">
      <w:pPr>
        <w:pStyle w:val="BodyText"/>
      </w:pPr>
      <w:r>
        <w:t xml:space="preserve">Algorithms used: </w:t>
      </w:r>
      <w:r w:rsidRPr="00291503">
        <w:rPr>
          <w:color w:val="FF0000"/>
        </w:rPr>
        <w:t xml:space="preserve">BGR to HSV, region of interest (ROI), HSV range thresholding for binary masking, </w:t>
      </w:r>
      <w:proofErr w:type="spellStart"/>
      <w:r w:rsidRPr="00291503">
        <w:rPr>
          <w:color w:val="FF0000"/>
        </w:rPr>
        <w:t>findContours</w:t>
      </w:r>
      <w:proofErr w:type="spellEnd"/>
      <w:r w:rsidRPr="00291503">
        <w:rPr>
          <w:color w:val="FF0000"/>
        </w:rPr>
        <w:t xml:space="preserve">, </w:t>
      </w:r>
      <w:proofErr w:type="spellStart"/>
      <w:r w:rsidRPr="00291503">
        <w:rPr>
          <w:color w:val="FF0000"/>
        </w:rPr>
        <w:t>minEnclosedCircle</w:t>
      </w:r>
      <w:proofErr w:type="spellEnd"/>
      <w:r w:rsidRPr="00291503">
        <w:rPr>
          <w:color w:val="FF0000"/>
        </w:rPr>
        <w:t>, dividing contour area by circle area to find best circle shape, trying to track most likely next circle and drawing ball contrail.</w:t>
      </w:r>
    </w:p>
    <w:p w14:paraId="4AAD6F1A" w14:textId="31C27E94" w:rsidR="000D3123" w:rsidRDefault="004F6135" w:rsidP="000A438A">
      <w:pPr>
        <w:pStyle w:val="BodyText"/>
      </w:pPr>
      <w:r>
        <w:t>Using Hough circles, segmentation, and differencing initially to identify the ball. Then perhaps using Kalman filter to aid with tracking. Want to draw circle around the ball and trace the centre of the ball to draw the ball’s travelling path which will show the trajectory of the ball which in turn shows whether the putter head was travelling at the right angle and pace</w:t>
      </w:r>
      <w:r w:rsidR="000D3123">
        <w:t>.</w:t>
      </w:r>
    </w:p>
    <w:p w14:paraId="74551CC4" w14:textId="2353A590" w:rsidR="002E3E5F" w:rsidRDefault="002E3E5F" w:rsidP="005C19F1">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59F7C185" w14:textId="2AFFCF3D" w:rsidR="002E3E5F" w:rsidRDefault="002E3E5F" w:rsidP="005C19F1">
      <w:pPr>
        <w:pStyle w:val="BodyText"/>
        <w:ind w:firstLine="0"/>
      </w:pPr>
      <w:r>
        <w:tab/>
        <w:t xml:space="preserve">For this reason, </w:t>
      </w:r>
      <w:r w:rsidR="005A6563">
        <w:t>videos were taken in the outdoor environment, using a conventional white golf ball. The camera was placed at various distances and heights</w:t>
      </w:r>
      <w:r w:rsidR="003C2F81">
        <w:t xml:space="preserve"> </w:t>
      </w:r>
      <w:r w:rsidR="005A6563">
        <w:t>from the golfer putting.</w:t>
      </w:r>
      <w:r w:rsidR="007B2BE3">
        <w:t xml:space="preserve"> </w:t>
      </w:r>
      <w:r w:rsidR="00B75FDD">
        <w:t xml:space="preserve">Since having the camera farther away from the golf ball meant that the golf ball resolution would become lower. </w:t>
      </w:r>
    </w:p>
    <w:p w14:paraId="3A262E5E" w14:textId="4C22F9B1" w:rsidR="00FB1221" w:rsidRDefault="00F30179" w:rsidP="005C19F1">
      <w:pPr>
        <w:pStyle w:val="BodyText"/>
        <w:ind w:firstLine="0"/>
      </w:pPr>
      <w:r>
        <w:t xml:space="preserve">Initially, </w:t>
      </w:r>
      <w:r w:rsidR="00DF60D4">
        <w:t xml:space="preserve">the first part is identifying the circular shape of the golf ball and drawing a circle around it. Two methods can be used for this, either drawing </w:t>
      </w:r>
      <w:proofErr w:type="spellStart"/>
      <w:r w:rsidR="00DF60D4">
        <w:t>minEnclosedCircles</w:t>
      </w:r>
      <w:proofErr w:type="spellEnd"/>
      <w:r w:rsidR="00DF60D4">
        <w:t xml:space="preserve"> around detected contours, or using the Hough Circle function.</w:t>
      </w:r>
    </w:p>
    <w:p w14:paraId="33EFD4F6" w14:textId="6DF30B70" w:rsidR="00DF60D4" w:rsidRDefault="00383582" w:rsidP="005C19F1">
      <w:pPr>
        <w:pStyle w:val="BodyText"/>
        <w:ind w:firstLine="0"/>
      </w:pPr>
      <w:r>
        <w:t xml:space="preserve">To achieve </w:t>
      </w:r>
      <w:r w:rsidR="004A5A81">
        <w:t xml:space="preserve">this, each frame from the video was analysed using the </w:t>
      </w:r>
      <w:proofErr w:type="spellStart"/>
      <w:r w:rsidR="004A5A81">
        <w:t>cap.read</w:t>
      </w:r>
      <w:proofErr w:type="spellEnd"/>
      <w:r w:rsidR="004A5A81">
        <w:t>() function.</w:t>
      </w:r>
    </w:p>
    <w:p w14:paraId="26C7D6E2" w14:textId="77777777" w:rsidR="00BB5789" w:rsidRDefault="00BB5789" w:rsidP="005C19F1">
      <w:pPr>
        <w:pStyle w:val="BodyText"/>
        <w:ind w:firstLine="0"/>
      </w:pPr>
    </w:p>
    <w:p w14:paraId="0DDFAB41" w14:textId="72380695" w:rsidR="00BB5789" w:rsidRDefault="00BB5789" w:rsidP="005C19F1">
      <w:pPr>
        <w:pStyle w:val="BodyText"/>
        <w:ind w:firstLine="0"/>
      </w:pPr>
      <w:r>
        <w:t xml:space="preserve">Kalman wasn’t used as it is only good for predicting the location of the ball when the ball is not in frame or cannot be detected. But in this case, the golf ball is always in the camera’s field of view and the ball “should” always be detected. If the ball is not detected, then that means that a false </w:t>
      </w:r>
      <w:r>
        <w:lastRenderedPageBreak/>
        <w:t xml:space="preserve">positive was found and the circle is detected that is not the ball, and hence that makes the </w:t>
      </w:r>
      <w:proofErr w:type="spellStart"/>
      <w:r>
        <w:t>kalman</w:t>
      </w:r>
      <w:proofErr w:type="spellEnd"/>
      <w:r>
        <w:t xml:space="preserve"> filter quite useless.</w:t>
      </w:r>
    </w:p>
    <w:p w14:paraId="050D9B28" w14:textId="77777777" w:rsidR="00754D9E" w:rsidRDefault="00754D9E" w:rsidP="005C19F1">
      <w:pPr>
        <w:pStyle w:val="BodyText"/>
        <w:ind w:firstLine="0"/>
      </w:pPr>
    </w:p>
    <w:p w14:paraId="2130F4AC" w14:textId="33D9697F" w:rsidR="00A46078" w:rsidRPr="00754D9E" w:rsidRDefault="00000000" w:rsidP="005C19F1">
      <w:pPr>
        <w:pStyle w:val="BodyText"/>
        <w:ind w:firstLine="0"/>
      </w:pPr>
      <m:oMathPara>
        <m:oMath>
          <m:eqArr>
            <m:eqArrPr>
              <m:maxDist m:val="1"/>
              <m:ctrlPr>
                <w:rPr>
                  <w:rFonts w:ascii="Cambria Math" w:hAnsi="Cambria Math"/>
                  <w:i/>
                </w:rPr>
              </m:ctrlPr>
            </m:eqArrPr>
            <m:e>
              <m:r>
                <w:rPr>
                  <w:rFonts w:ascii="Cambria Math" w:hAnsi="Cambria Math"/>
                </w:rPr>
                <m:t>Circularity=</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ntour</m:t>
                      </m:r>
                    </m:sub>
                  </m:sSub>
                </m:num>
                <m:den>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minEnclosedCircle</m:t>
                      </m:r>
                    </m:sub>
                  </m:sSub>
                </m:den>
              </m:f>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4FE396E6" w14:textId="77777777" w:rsidR="00754D9E" w:rsidRDefault="00754D9E" w:rsidP="005C19F1">
      <w:pPr>
        <w:pStyle w:val="BodyText"/>
        <w:ind w:firstLine="0"/>
      </w:pPr>
    </w:p>
    <w:p w14:paraId="2BE37A4E" w14:textId="77777777" w:rsidR="00754D9E" w:rsidRDefault="00754D9E" w:rsidP="005C19F1">
      <w:pPr>
        <w:pStyle w:val="BodyText"/>
        <w:ind w:firstLine="0"/>
      </w:pPr>
    </w:p>
    <w:p w14:paraId="7F32D50C" w14:textId="64F38AB9" w:rsidR="00754D9E" w:rsidRPr="00A46078" w:rsidRDefault="00754D9E" w:rsidP="005C19F1">
      <w:pPr>
        <w:pStyle w:val="BodyText"/>
        <w:ind w:firstLine="0"/>
      </w:pPr>
      <w:r>
        <w:t>Given the current circle and previous circle (</w:t>
      </w:r>
      <w:proofErr w:type="spellStart"/>
      <w:r>
        <w:t>x,y</w:t>
      </w:r>
      <w:proofErr w:type="spellEnd"/>
      <w:r>
        <w:t xml:space="preserve">) positions:  </w:t>
      </w:r>
    </w:p>
    <w:p w14:paraId="2177697D" w14:textId="4423FB5C" w:rsidR="00A46078" w:rsidRPr="00754D9E" w:rsidRDefault="00754D9E" w:rsidP="005C19F1">
      <w:pPr>
        <w:pStyle w:val="BodyText"/>
        <w:ind w:firstLine="0"/>
      </w:pPr>
      <m:oMathPara>
        <m:oMath>
          <m:eqArr>
            <m:eqArrPr>
              <m:maxDist m:val="1"/>
              <m:ctrlPr>
                <w:rPr>
                  <w:rFonts w:ascii="Cambria Math" w:hAnsi="Cambria Math"/>
                  <w:i/>
                </w:rPr>
              </m:ctrlPr>
            </m:eqArrPr>
            <m:e>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2082BB13" w14:textId="77777777" w:rsidR="00754D9E" w:rsidRPr="00754D9E" w:rsidRDefault="00754D9E" w:rsidP="005C19F1">
      <w:pPr>
        <w:pStyle w:val="BodyText"/>
        <w:ind w:firstLine="0"/>
      </w:pPr>
    </w:p>
    <w:p w14:paraId="39590E0F" w14:textId="77777777" w:rsidR="00BB5789" w:rsidRPr="005B520E" w:rsidRDefault="00BB5789" w:rsidP="005C19F1">
      <w:pPr>
        <w:pStyle w:val="BodyText"/>
        <w:ind w:firstLine="0"/>
      </w:pPr>
    </w:p>
    <w:p w14:paraId="422D5D45" w14:textId="2DBA30DC" w:rsidR="009303D9" w:rsidRDefault="00893A11" w:rsidP="006B6B66">
      <w:pPr>
        <w:pStyle w:val="Heading1"/>
      </w:pPr>
      <w:r>
        <w:t>Results</w:t>
      </w:r>
    </w:p>
    <w:p w14:paraId="3B2388DB" w14:textId="77777777" w:rsidR="0064308E" w:rsidRPr="0064308E" w:rsidRDefault="0064308E" w:rsidP="0064308E">
      <w:pPr>
        <w:pStyle w:val="BodyText"/>
        <w:rPr>
          <w:color w:val="0070C0"/>
        </w:rPr>
      </w:pPr>
      <w:r w:rsidRPr="0064308E">
        <w:rPr>
          <w:color w:val="0070C0"/>
        </w:rPr>
        <w:t>At the beginning of results (or at the beginning of method), mention your OS, processor, speed, IDE, language, device(PC/smartphone/etc), camera(</w:t>
      </w:r>
      <w:proofErr w:type="spellStart"/>
      <w:r w:rsidRPr="0064308E">
        <w:rPr>
          <w:color w:val="0070C0"/>
        </w:rPr>
        <w:t>resolution,frame-rate,etc</w:t>
      </w:r>
      <w:proofErr w:type="spellEnd"/>
      <w:r w:rsidRPr="0064308E">
        <w:rPr>
          <w:color w:val="0070C0"/>
        </w:rPr>
        <w:t>), OpenCV version, etc.</w:t>
      </w:r>
    </w:p>
    <w:p w14:paraId="4016BCF4" w14:textId="6B4415AD" w:rsidR="0064308E" w:rsidRPr="0064308E" w:rsidRDefault="0064308E" w:rsidP="0064308E">
      <w:pPr>
        <w:pStyle w:val="BodyText"/>
        <w:rPr>
          <w:color w:val="0070C0"/>
        </w:rPr>
      </w:pPr>
      <w:r w:rsidRPr="0064308E">
        <w:rPr>
          <w:color w:val="0070C0"/>
        </w:rPr>
        <w:t>You need to find a way to quantify your results. For example, manually mark locations on test images (ground truth) to numerically compare computed results with the actual locations in a frame/image. Try to quantitatively compare your results with something from prior research. (Look for survey papers on your topic - a great way to start to find a paper with quantitative results.)</w:t>
      </w:r>
    </w:p>
    <w:p w14:paraId="0E493A1F" w14:textId="4F02F8FC" w:rsidR="00AC1BFB" w:rsidRDefault="00AC1BFB" w:rsidP="00FB1221">
      <w:pPr>
        <w:pStyle w:val="BodyText"/>
      </w:pPr>
      <w:r>
        <w:t>Table x shows the hardware and specifications of tools that were used in this project.</w:t>
      </w:r>
    </w:p>
    <w:p w14:paraId="386C05DF" w14:textId="77777777" w:rsidR="00AC1BFB" w:rsidRDefault="00AC1BFB" w:rsidP="00FB1221">
      <w:pPr>
        <w:pStyle w:val="BodyText"/>
      </w:pPr>
    </w:p>
    <w:p w14:paraId="3B36AD88" w14:textId="5E088AEA" w:rsidR="00964DEC" w:rsidRPr="00964DEC" w:rsidRDefault="00964DEC" w:rsidP="00964DEC">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754D9E" w:rsidRPr="00754D9E">
        <w:rPr>
          <w:b/>
          <w:bCs/>
          <w:color w:val="auto"/>
          <w:spacing w:val="-1"/>
          <w:sz w:val="20"/>
          <w:szCs w:val="20"/>
          <w:lang w:val="x-none" w:eastAsia="x-none"/>
        </w:rPr>
        <w:t>1</w:t>
      </w:r>
      <w:r w:rsidRPr="00754D9E">
        <w:rPr>
          <w:b/>
          <w:bCs/>
          <w:color w:val="auto"/>
          <w:spacing w:val="-1"/>
          <w:sz w:val="20"/>
          <w:szCs w:val="20"/>
          <w:lang w:val="x-none" w:eastAsia="x-none"/>
        </w:rPr>
        <w:t>:</w:t>
      </w:r>
      <w:r>
        <w:rPr>
          <w:color w:val="auto"/>
          <w:spacing w:val="-1"/>
          <w:sz w:val="20"/>
          <w:szCs w:val="20"/>
          <w:lang w:val="x-none" w:eastAsia="x-none"/>
        </w:rPr>
        <w:t xml:space="preserve"> Specifications of tools used.</w:t>
      </w:r>
    </w:p>
    <w:tbl>
      <w:tblPr>
        <w:tblStyle w:val="TableGrid"/>
        <w:tblW w:w="0" w:type="auto"/>
        <w:tblLook w:val="04A0" w:firstRow="1" w:lastRow="0" w:firstColumn="1" w:lastColumn="0" w:noHBand="0" w:noVBand="1"/>
      </w:tblPr>
      <w:tblGrid>
        <w:gridCol w:w="2122"/>
        <w:gridCol w:w="2692"/>
      </w:tblGrid>
      <w:tr w:rsidR="000303B2" w14:paraId="2E08B42B" w14:textId="77777777" w:rsidTr="000303B2">
        <w:trPr>
          <w:trHeight w:val="341"/>
        </w:trPr>
        <w:tc>
          <w:tcPr>
            <w:tcW w:w="2122" w:type="dxa"/>
          </w:tcPr>
          <w:p w14:paraId="4FF2632C" w14:textId="2CBE7538" w:rsidR="000303B2" w:rsidRDefault="000303B2" w:rsidP="00FB1221">
            <w:pPr>
              <w:pStyle w:val="BodyText"/>
              <w:ind w:firstLine="0"/>
            </w:pPr>
            <w:r>
              <w:t>Mobile phone</w:t>
            </w:r>
          </w:p>
        </w:tc>
        <w:tc>
          <w:tcPr>
            <w:tcW w:w="2692" w:type="dxa"/>
          </w:tcPr>
          <w:p w14:paraId="20D36707" w14:textId="3C58B4E8" w:rsidR="000303B2" w:rsidRDefault="000303B2" w:rsidP="00FB1221">
            <w:pPr>
              <w:pStyle w:val="BodyText"/>
              <w:ind w:firstLine="0"/>
            </w:pPr>
            <w:r>
              <w:t>Xiaomi Redmi Note 8 Pro</w:t>
            </w:r>
          </w:p>
        </w:tc>
      </w:tr>
      <w:tr w:rsidR="000303B2" w14:paraId="3550B125" w14:textId="77777777" w:rsidTr="000303B2">
        <w:trPr>
          <w:trHeight w:val="729"/>
        </w:trPr>
        <w:tc>
          <w:tcPr>
            <w:tcW w:w="2122" w:type="dxa"/>
          </w:tcPr>
          <w:p w14:paraId="1EF49ADB" w14:textId="59C901CD" w:rsidR="000303B2" w:rsidRDefault="000303B2" w:rsidP="00FB1221">
            <w:pPr>
              <w:pStyle w:val="BodyText"/>
              <w:ind w:firstLine="0"/>
            </w:pPr>
            <w:r>
              <w:t>Video camera</w:t>
            </w:r>
          </w:p>
        </w:tc>
        <w:tc>
          <w:tcPr>
            <w:tcW w:w="2692" w:type="dxa"/>
          </w:tcPr>
          <w:p w14:paraId="030A83FB" w14:textId="5468110C" w:rsidR="000303B2" w:rsidRDefault="000303B2" w:rsidP="000303B2">
            <w:pPr>
              <w:pStyle w:val="BodyText"/>
              <w:numPr>
                <w:ilvl w:val="0"/>
                <w:numId w:val="27"/>
              </w:numPr>
            </w:pPr>
            <w:r>
              <w:t>1080 p @ 60 fps</w:t>
            </w:r>
          </w:p>
          <w:p w14:paraId="28E5971B" w14:textId="2F723708" w:rsidR="000303B2" w:rsidRDefault="000303B2" w:rsidP="000303B2">
            <w:pPr>
              <w:pStyle w:val="BodyText"/>
              <w:numPr>
                <w:ilvl w:val="0"/>
                <w:numId w:val="27"/>
              </w:numPr>
            </w:pPr>
            <w:r>
              <w:t>4k @ 30 fps</w:t>
            </w:r>
          </w:p>
        </w:tc>
      </w:tr>
      <w:tr w:rsidR="000303B2" w14:paraId="65541A1A" w14:textId="77777777" w:rsidTr="000303B2">
        <w:trPr>
          <w:trHeight w:val="341"/>
        </w:trPr>
        <w:tc>
          <w:tcPr>
            <w:tcW w:w="2122" w:type="dxa"/>
          </w:tcPr>
          <w:p w14:paraId="73A8AD8F" w14:textId="577C0F84" w:rsidR="000303B2" w:rsidRDefault="000303B2" w:rsidP="00FB1221">
            <w:pPr>
              <w:pStyle w:val="BodyText"/>
              <w:ind w:firstLine="0"/>
            </w:pPr>
            <w:r>
              <w:t xml:space="preserve">OpenCV </w:t>
            </w:r>
          </w:p>
        </w:tc>
        <w:tc>
          <w:tcPr>
            <w:tcW w:w="2692" w:type="dxa"/>
          </w:tcPr>
          <w:p w14:paraId="29172DFA" w14:textId="5C91F651" w:rsidR="000303B2" w:rsidRDefault="000303B2" w:rsidP="00FB1221">
            <w:pPr>
              <w:pStyle w:val="BodyText"/>
              <w:ind w:firstLine="0"/>
            </w:pPr>
            <w:r>
              <w:t xml:space="preserve">Version </w:t>
            </w:r>
            <w:r>
              <w:t>4.9</w:t>
            </w:r>
          </w:p>
        </w:tc>
      </w:tr>
      <w:tr w:rsidR="000303B2" w14:paraId="6B425352" w14:textId="77777777" w:rsidTr="000303B2">
        <w:trPr>
          <w:trHeight w:val="341"/>
        </w:trPr>
        <w:tc>
          <w:tcPr>
            <w:tcW w:w="2122" w:type="dxa"/>
          </w:tcPr>
          <w:p w14:paraId="23F2DC25" w14:textId="0718FD15" w:rsidR="000303B2" w:rsidRDefault="000303B2" w:rsidP="00FB1221">
            <w:pPr>
              <w:pStyle w:val="BodyText"/>
              <w:ind w:firstLine="0"/>
            </w:pPr>
            <w:r>
              <w:t>Device - Laptop</w:t>
            </w:r>
          </w:p>
        </w:tc>
        <w:tc>
          <w:tcPr>
            <w:tcW w:w="2692" w:type="dxa"/>
          </w:tcPr>
          <w:p w14:paraId="36F42D04" w14:textId="0E2ED41B" w:rsidR="000303B2" w:rsidRDefault="000303B2" w:rsidP="00FB1221">
            <w:pPr>
              <w:pStyle w:val="BodyText"/>
              <w:ind w:firstLine="0"/>
            </w:pPr>
            <w:r>
              <w:t xml:space="preserve">HP </w:t>
            </w:r>
            <w:proofErr w:type="spellStart"/>
            <w:r>
              <w:t>Probook</w:t>
            </w:r>
            <w:proofErr w:type="spellEnd"/>
            <w:r>
              <w:t xml:space="preserve"> 445 G10</w:t>
            </w:r>
          </w:p>
        </w:tc>
      </w:tr>
      <w:tr w:rsidR="000303B2" w14:paraId="44362EBC" w14:textId="77777777" w:rsidTr="000303B2">
        <w:trPr>
          <w:trHeight w:val="807"/>
        </w:trPr>
        <w:tc>
          <w:tcPr>
            <w:tcW w:w="2122" w:type="dxa"/>
          </w:tcPr>
          <w:p w14:paraId="72E62D84" w14:textId="02847704" w:rsidR="000303B2" w:rsidRDefault="000303B2" w:rsidP="00FB1221">
            <w:pPr>
              <w:pStyle w:val="BodyText"/>
              <w:ind w:firstLine="0"/>
            </w:pPr>
            <w:r>
              <w:t>CPU</w:t>
            </w:r>
          </w:p>
        </w:tc>
        <w:tc>
          <w:tcPr>
            <w:tcW w:w="2692" w:type="dxa"/>
          </w:tcPr>
          <w:p w14:paraId="036D2189" w14:textId="346539CA" w:rsidR="000303B2" w:rsidRDefault="000303B2" w:rsidP="00FB1221">
            <w:pPr>
              <w:pStyle w:val="BodyText"/>
              <w:ind w:firstLine="0"/>
            </w:pPr>
            <w:r>
              <w:t xml:space="preserve">AMD </w:t>
            </w:r>
            <w:proofErr w:type="spellStart"/>
            <w:r>
              <w:t>Ryzen</w:t>
            </w:r>
            <w:proofErr w:type="spellEnd"/>
            <w:r>
              <w:t xml:space="preserve"> 7 7730U, 2 GHz, 6 core, with integrated Radeon Graphics</w:t>
            </w:r>
          </w:p>
        </w:tc>
      </w:tr>
      <w:tr w:rsidR="000303B2" w14:paraId="2F0AA36B" w14:textId="77777777" w:rsidTr="000303B2">
        <w:trPr>
          <w:trHeight w:val="341"/>
        </w:trPr>
        <w:tc>
          <w:tcPr>
            <w:tcW w:w="2122" w:type="dxa"/>
          </w:tcPr>
          <w:p w14:paraId="526252E8" w14:textId="463079D8" w:rsidR="000303B2" w:rsidRDefault="000303B2" w:rsidP="00FB1221">
            <w:pPr>
              <w:pStyle w:val="BodyText"/>
              <w:ind w:firstLine="0"/>
            </w:pPr>
            <w:r>
              <w:t>RAM</w:t>
            </w:r>
          </w:p>
        </w:tc>
        <w:tc>
          <w:tcPr>
            <w:tcW w:w="2692" w:type="dxa"/>
          </w:tcPr>
          <w:p w14:paraId="2113674C" w14:textId="7234847C" w:rsidR="000303B2" w:rsidRDefault="000303B2" w:rsidP="00FB1221">
            <w:pPr>
              <w:pStyle w:val="BodyText"/>
              <w:ind w:firstLine="0"/>
            </w:pPr>
            <w:r>
              <w:t>16 GB DDR4</w:t>
            </w:r>
          </w:p>
        </w:tc>
      </w:tr>
      <w:tr w:rsidR="000303B2" w14:paraId="534AFABD" w14:textId="77777777" w:rsidTr="000303B2">
        <w:trPr>
          <w:trHeight w:val="341"/>
        </w:trPr>
        <w:tc>
          <w:tcPr>
            <w:tcW w:w="2122" w:type="dxa"/>
          </w:tcPr>
          <w:p w14:paraId="772D4B0C" w14:textId="5BFC06F2" w:rsidR="000303B2" w:rsidRDefault="000303B2" w:rsidP="00FB1221">
            <w:pPr>
              <w:pStyle w:val="BodyText"/>
              <w:ind w:firstLine="0"/>
            </w:pPr>
            <w:r>
              <w:t>OS</w:t>
            </w:r>
          </w:p>
        </w:tc>
        <w:tc>
          <w:tcPr>
            <w:tcW w:w="2692" w:type="dxa"/>
          </w:tcPr>
          <w:p w14:paraId="1FA4FF47" w14:textId="2C2E0DCB" w:rsidR="000303B2" w:rsidRDefault="000303B2" w:rsidP="00FB1221">
            <w:pPr>
              <w:pStyle w:val="BodyText"/>
              <w:ind w:firstLine="0"/>
            </w:pPr>
            <w:r>
              <w:t>Windows 11</w:t>
            </w:r>
          </w:p>
        </w:tc>
      </w:tr>
      <w:tr w:rsidR="000303B2" w14:paraId="48CE79CF" w14:textId="77777777" w:rsidTr="000303B2">
        <w:trPr>
          <w:trHeight w:val="341"/>
        </w:trPr>
        <w:tc>
          <w:tcPr>
            <w:tcW w:w="2122" w:type="dxa"/>
          </w:tcPr>
          <w:p w14:paraId="4BCAAC62" w14:textId="775BE7F2" w:rsidR="000303B2" w:rsidRDefault="000303B2" w:rsidP="00FB1221">
            <w:pPr>
              <w:pStyle w:val="BodyText"/>
              <w:ind w:firstLine="0"/>
            </w:pPr>
            <w:r>
              <w:t>IDE</w:t>
            </w:r>
          </w:p>
        </w:tc>
        <w:tc>
          <w:tcPr>
            <w:tcW w:w="2692" w:type="dxa"/>
          </w:tcPr>
          <w:p w14:paraId="3943FBB3" w14:textId="3ECC36E8" w:rsidR="000303B2" w:rsidRDefault="000303B2" w:rsidP="00FB1221">
            <w:pPr>
              <w:pStyle w:val="BodyText"/>
              <w:ind w:firstLine="0"/>
            </w:pPr>
            <w:r>
              <w:t>Visual Studio Code</w:t>
            </w:r>
          </w:p>
        </w:tc>
      </w:tr>
      <w:tr w:rsidR="000303B2" w14:paraId="4486BB58" w14:textId="77777777" w:rsidTr="000303B2">
        <w:trPr>
          <w:trHeight w:val="357"/>
        </w:trPr>
        <w:tc>
          <w:tcPr>
            <w:tcW w:w="2122" w:type="dxa"/>
          </w:tcPr>
          <w:p w14:paraId="556CE4D3" w14:textId="588A82F4" w:rsidR="000303B2" w:rsidRDefault="000303B2" w:rsidP="00FB1221">
            <w:pPr>
              <w:pStyle w:val="BodyText"/>
              <w:ind w:firstLine="0"/>
            </w:pPr>
            <w:r>
              <w:t>Language</w:t>
            </w:r>
          </w:p>
        </w:tc>
        <w:tc>
          <w:tcPr>
            <w:tcW w:w="2692" w:type="dxa"/>
          </w:tcPr>
          <w:p w14:paraId="4D935EA0" w14:textId="5A22B2C8" w:rsidR="000303B2" w:rsidRDefault="000303B2" w:rsidP="00FB1221">
            <w:pPr>
              <w:pStyle w:val="BodyText"/>
              <w:ind w:firstLine="0"/>
            </w:pPr>
            <w:r>
              <w:t>Python 3.9</w:t>
            </w:r>
          </w:p>
        </w:tc>
      </w:tr>
      <w:tr w:rsidR="000303B2" w14:paraId="034E06E9" w14:textId="77777777" w:rsidTr="000303B2">
        <w:trPr>
          <w:trHeight w:val="341"/>
        </w:trPr>
        <w:tc>
          <w:tcPr>
            <w:tcW w:w="2122" w:type="dxa"/>
          </w:tcPr>
          <w:p w14:paraId="027DFD5F" w14:textId="0A5462CB" w:rsidR="000303B2" w:rsidRDefault="000303B2" w:rsidP="00FB1221">
            <w:pPr>
              <w:pStyle w:val="BodyText"/>
              <w:ind w:firstLine="0"/>
            </w:pPr>
            <w:r>
              <w:t>Putter (golf club)</w:t>
            </w:r>
          </w:p>
        </w:tc>
        <w:tc>
          <w:tcPr>
            <w:tcW w:w="2692" w:type="dxa"/>
          </w:tcPr>
          <w:p w14:paraId="366DCD13" w14:textId="4C9C99ED" w:rsidR="000303B2" w:rsidRDefault="000303B2" w:rsidP="00FB1221">
            <w:pPr>
              <w:pStyle w:val="BodyText"/>
              <w:ind w:firstLine="0"/>
            </w:pPr>
            <w:r>
              <w:t>Odyssey Versa Seven</w:t>
            </w:r>
          </w:p>
        </w:tc>
      </w:tr>
      <w:tr w:rsidR="000303B2" w14:paraId="1161264C" w14:textId="77777777" w:rsidTr="000303B2">
        <w:trPr>
          <w:trHeight w:val="341"/>
        </w:trPr>
        <w:tc>
          <w:tcPr>
            <w:tcW w:w="2122" w:type="dxa"/>
          </w:tcPr>
          <w:p w14:paraId="18BD2EFA" w14:textId="14CD1E73" w:rsidR="000303B2" w:rsidRDefault="000303B2" w:rsidP="00FB1221">
            <w:pPr>
              <w:pStyle w:val="BodyText"/>
              <w:ind w:firstLine="0"/>
            </w:pPr>
            <w:r>
              <w:t>Golf ball</w:t>
            </w:r>
          </w:p>
        </w:tc>
        <w:tc>
          <w:tcPr>
            <w:tcW w:w="2692" w:type="dxa"/>
          </w:tcPr>
          <w:p w14:paraId="2CBFDF19" w14:textId="65773522" w:rsidR="000303B2" w:rsidRDefault="000303B2" w:rsidP="00FB1221">
            <w:pPr>
              <w:pStyle w:val="BodyText"/>
              <w:ind w:firstLine="0"/>
            </w:pPr>
            <w:r>
              <w:t xml:space="preserve">Titleist ProV1 </w:t>
            </w:r>
          </w:p>
        </w:tc>
      </w:tr>
    </w:tbl>
    <w:p w14:paraId="21B490F0" w14:textId="77777777" w:rsidR="00AC1BFB" w:rsidRDefault="00AC1BFB" w:rsidP="00FB1221">
      <w:pPr>
        <w:pStyle w:val="BodyText"/>
      </w:pPr>
    </w:p>
    <w:p w14:paraId="0FDF7175" w14:textId="77777777" w:rsidR="00AC1BFB" w:rsidRDefault="00AC1BFB" w:rsidP="00FB1221">
      <w:pPr>
        <w:pStyle w:val="BodyText"/>
      </w:pPr>
    </w:p>
    <w:p w14:paraId="6E133A78" w14:textId="2A47644C" w:rsidR="007E2DCE" w:rsidRDefault="004F6135" w:rsidP="00FB1221">
      <w:pPr>
        <w:pStyle w:val="BodyText"/>
      </w:pPr>
      <w:r>
        <w:t>T</w:t>
      </w:r>
      <w:r w:rsidR="00FB1221">
        <w:t>hese results show that the proposed approach can…</w:t>
      </w:r>
    </w:p>
    <w:p w14:paraId="5E2533E0" w14:textId="795F0AB4" w:rsidR="006F4754" w:rsidRDefault="00DB6BFA" w:rsidP="006F4754">
      <w:pPr>
        <w:pStyle w:val="BodyText"/>
        <w:ind w:firstLine="0"/>
      </w:pPr>
      <w:r>
        <w:t>Starting image taken from original video example.</w:t>
      </w:r>
    </w:p>
    <w:p w14:paraId="4EE66BAF" w14:textId="342A8503" w:rsidR="006F4754" w:rsidRDefault="00DB6BFA" w:rsidP="00F2229B">
      <w:pPr>
        <w:pStyle w:val="BodyText"/>
        <w:ind w:firstLine="0"/>
        <w:jc w:val="center"/>
      </w:pPr>
      <w:r w:rsidRPr="00DB6BFA">
        <w:rPr>
          <w:noProof/>
        </w:rPr>
        <w:drawing>
          <wp:inline distT="0" distB="0" distL="0" distR="0" wp14:anchorId="12B9009D" wp14:editId="2A99EF6B">
            <wp:extent cx="2301240" cy="1421132"/>
            <wp:effectExtent l="0" t="0" r="3810" b="7620"/>
            <wp:docPr id="5136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4172" name=""/>
                    <pic:cNvPicPr/>
                  </pic:nvPicPr>
                  <pic:blipFill>
                    <a:blip r:embed="rId20"/>
                    <a:stretch>
                      <a:fillRect/>
                    </a:stretch>
                  </pic:blipFill>
                  <pic:spPr>
                    <a:xfrm>
                      <a:off x="0" y="0"/>
                      <a:ext cx="2305708" cy="1423891"/>
                    </a:xfrm>
                    <a:prstGeom prst="rect">
                      <a:avLst/>
                    </a:prstGeom>
                  </pic:spPr>
                </pic:pic>
              </a:graphicData>
            </a:graphic>
          </wp:inline>
        </w:drawing>
      </w:r>
    </w:p>
    <w:p w14:paraId="03D1097A" w14:textId="5948E255" w:rsidR="00F2229B" w:rsidRDefault="00C27B32" w:rsidP="006F4754">
      <w:pPr>
        <w:pStyle w:val="BodyText"/>
        <w:ind w:firstLine="0"/>
      </w:pPr>
      <w:r>
        <w:t>Convert from BGR to HSV</w:t>
      </w:r>
    </w:p>
    <w:p w14:paraId="6B72167A" w14:textId="383C7E96" w:rsidR="00F2229B" w:rsidRDefault="00F2229B" w:rsidP="00F2229B">
      <w:pPr>
        <w:pStyle w:val="BodyText"/>
        <w:ind w:firstLine="0"/>
        <w:jc w:val="center"/>
      </w:pPr>
      <w:r>
        <w:rPr>
          <w:noProof/>
        </w:rPr>
        <w:drawing>
          <wp:inline distT="0" distB="0" distL="0" distR="0" wp14:anchorId="06317562" wp14:editId="3826A3CF">
            <wp:extent cx="2238687" cy="1348740"/>
            <wp:effectExtent l="0" t="0" r="9525" b="3810"/>
            <wp:docPr id="11516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864" cy="1350654"/>
                    </a:xfrm>
                    <a:prstGeom prst="rect">
                      <a:avLst/>
                    </a:prstGeom>
                    <a:noFill/>
                    <a:ln>
                      <a:noFill/>
                    </a:ln>
                  </pic:spPr>
                </pic:pic>
              </a:graphicData>
            </a:graphic>
          </wp:inline>
        </w:drawing>
      </w:r>
    </w:p>
    <w:p w14:paraId="7965B711" w14:textId="03CCBF1F" w:rsidR="00F2229B" w:rsidRDefault="00C27B32" w:rsidP="006F4754">
      <w:pPr>
        <w:pStyle w:val="BodyText"/>
        <w:ind w:firstLine="0"/>
      </w:pPr>
      <w:r>
        <w:t>Then use thresholding to obtain HSV ranges for creating a boundary of the green grass.</w:t>
      </w:r>
      <w:r w:rsidR="00CC52A2">
        <w:t xml:space="preserve"> Green detection idea taken from [7]</w:t>
      </w:r>
    </w:p>
    <w:p w14:paraId="2D8FC7DF" w14:textId="47DA4185" w:rsidR="00F2229B" w:rsidRDefault="00F2229B" w:rsidP="00F2229B">
      <w:pPr>
        <w:pStyle w:val="BodyText"/>
        <w:ind w:firstLine="0"/>
        <w:jc w:val="center"/>
      </w:pPr>
      <w:r>
        <w:rPr>
          <w:noProof/>
        </w:rPr>
        <w:drawing>
          <wp:inline distT="0" distB="0" distL="0" distR="0" wp14:anchorId="450C950D" wp14:editId="5C1F824D">
            <wp:extent cx="2248574" cy="1882140"/>
            <wp:effectExtent l="0" t="0" r="0" b="381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919" cy="1885777"/>
                    </a:xfrm>
                    <a:prstGeom prst="rect">
                      <a:avLst/>
                    </a:prstGeom>
                    <a:noFill/>
                    <a:ln>
                      <a:noFill/>
                    </a:ln>
                  </pic:spPr>
                </pic:pic>
              </a:graphicData>
            </a:graphic>
          </wp:inline>
        </w:drawing>
      </w:r>
    </w:p>
    <w:p w14:paraId="7CD225C7" w14:textId="1511C7D1" w:rsidR="00F2229B" w:rsidRDefault="00C27B32" w:rsidP="00C27B32">
      <w:pPr>
        <w:pStyle w:val="BodyText"/>
        <w:ind w:firstLine="0"/>
      </w:pPr>
      <w:r>
        <w:tab/>
      </w:r>
      <w:r w:rsidR="00942264">
        <w:t>After some morphological operations (closing to close holes and opening to get rid of stray noise), c</w:t>
      </w:r>
      <w:r>
        <w:t>reate contour of this mask, assuming the biggest contour is the green grass. Epsilon value used in cv2.approxPolyDP function determines how accurate the bounding box fits to the contour. Example below with epsilon = 0.01.</w:t>
      </w:r>
    </w:p>
    <w:p w14:paraId="6282C741" w14:textId="5A1F2E98" w:rsidR="00C27B32" w:rsidRDefault="00C27B32" w:rsidP="006F4754">
      <w:pPr>
        <w:pStyle w:val="BodyText"/>
        <w:ind w:firstLine="0"/>
        <w:jc w:val="center"/>
      </w:pPr>
      <w:r>
        <w:rPr>
          <w:noProof/>
        </w:rPr>
        <w:drawing>
          <wp:inline distT="0" distB="0" distL="0" distR="0" wp14:anchorId="7CD26E9C" wp14:editId="277C1B03">
            <wp:extent cx="2446020" cy="1280386"/>
            <wp:effectExtent l="0" t="0" r="0" b="0"/>
            <wp:docPr id="123515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545" cy="1283802"/>
                    </a:xfrm>
                    <a:prstGeom prst="rect">
                      <a:avLst/>
                    </a:prstGeom>
                    <a:noFill/>
                    <a:ln>
                      <a:noFill/>
                    </a:ln>
                  </pic:spPr>
                </pic:pic>
              </a:graphicData>
            </a:graphic>
          </wp:inline>
        </w:drawing>
      </w:r>
    </w:p>
    <w:p w14:paraId="7729B344" w14:textId="19DF0064" w:rsidR="00C27B32" w:rsidRDefault="00C27B32" w:rsidP="006F4754">
      <w:pPr>
        <w:pStyle w:val="BodyText"/>
        <w:ind w:firstLine="0"/>
        <w:jc w:val="center"/>
      </w:pPr>
      <w:r>
        <w:t>Below example with epsilon value = 0.003</w:t>
      </w:r>
    </w:p>
    <w:p w14:paraId="0DA7F676" w14:textId="1E767CA6" w:rsidR="00C27B32" w:rsidRDefault="00C27B32" w:rsidP="006F4754">
      <w:pPr>
        <w:pStyle w:val="BodyText"/>
        <w:ind w:firstLine="0"/>
        <w:jc w:val="center"/>
      </w:pPr>
      <w:r>
        <w:rPr>
          <w:noProof/>
        </w:rPr>
        <w:lastRenderedPageBreak/>
        <w:drawing>
          <wp:inline distT="0" distB="0" distL="0" distR="0" wp14:anchorId="74C81246" wp14:editId="1218CA8F">
            <wp:extent cx="3086100" cy="1767840"/>
            <wp:effectExtent l="0" t="0" r="0" b="3810"/>
            <wp:docPr id="1939903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767840"/>
                    </a:xfrm>
                    <a:prstGeom prst="rect">
                      <a:avLst/>
                    </a:prstGeom>
                    <a:noFill/>
                    <a:ln>
                      <a:noFill/>
                    </a:ln>
                  </pic:spPr>
                </pic:pic>
              </a:graphicData>
            </a:graphic>
          </wp:inline>
        </w:drawing>
      </w:r>
    </w:p>
    <w:p w14:paraId="1ABB7047" w14:textId="46DA9F69" w:rsidR="00C27B32" w:rsidRDefault="00C27B32" w:rsidP="00C27B32">
      <w:pPr>
        <w:pStyle w:val="BodyText"/>
        <w:ind w:firstLine="0"/>
      </w:pPr>
      <w:r>
        <w:t>Which results in a bitwise AND mask like:</w:t>
      </w:r>
    </w:p>
    <w:p w14:paraId="594828E0" w14:textId="7C9DA547" w:rsidR="00C27B32" w:rsidRDefault="00C27B32" w:rsidP="00C27B32">
      <w:pPr>
        <w:pStyle w:val="BodyText"/>
        <w:ind w:firstLine="0"/>
      </w:pPr>
      <w:r>
        <w:rPr>
          <w:noProof/>
        </w:rPr>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45B83E09" w14:textId="644FD475" w:rsidR="00C27B32" w:rsidRDefault="00C27B32" w:rsidP="006F4754">
      <w:pPr>
        <w:pStyle w:val="BodyText"/>
        <w:ind w:firstLine="0"/>
        <w:jc w:val="center"/>
      </w:pPr>
      <w:r>
        <w:t xml:space="preserve">This enables the algorithm to only focus on the green grass and ignore the background or other noise/objects in the background. </w:t>
      </w:r>
    </w:p>
    <w:p w14:paraId="5D8C8B93" w14:textId="5F986C3D" w:rsidR="00C27B32" w:rsidRDefault="00C27B32" w:rsidP="006F4754">
      <w:pPr>
        <w:pStyle w:val="BodyText"/>
        <w:ind w:firstLine="0"/>
        <w:jc w:val="center"/>
      </w:pPr>
      <w:r>
        <w:t xml:space="preserve">Pass this masked image onto the next step where it will be </w:t>
      </w:r>
      <w:proofErr w:type="spellStart"/>
      <w:r>
        <w:t>thresholded</w:t>
      </w:r>
      <w:proofErr w:type="spellEnd"/>
      <w:r>
        <w:t xml:space="preserve"> again but now just for the white golf ball.</w:t>
      </w:r>
    </w:p>
    <w:p w14:paraId="5CF60AA1" w14:textId="7AC78312" w:rsidR="00C27B32" w:rsidRDefault="00C27B32" w:rsidP="006F4754">
      <w:pPr>
        <w:pStyle w:val="BodyText"/>
        <w:ind w:firstLine="0"/>
        <w:jc w:val="center"/>
      </w:pPr>
      <w:r w:rsidRPr="00C27B32">
        <w:rPr>
          <w:noProof/>
        </w:rPr>
        <w:drawing>
          <wp:inline distT="0" distB="0" distL="0" distR="0" wp14:anchorId="52FC3D01" wp14:editId="517FDB5E">
            <wp:extent cx="2484120" cy="2102772"/>
            <wp:effectExtent l="0" t="0" r="0" b="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26"/>
                    <a:stretch>
                      <a:fillRect/>
                    </a:stretch>
                  </pic:blipFill>
                  <pic:spPr>
                    <a:xfrm>
                      <a:off x="0" y="0"/>
                      <a:ext cx="2487617" cy="2105732"/>
                    </a:xfrm>
                    <a:prstGeom prst="rect">
                      <a:avLst/>
                    </a:prstGeom>
                  </pic:spPr>
                </pic:pic>
              </a:graphicData>
            </a:graphic>
          </wp:inline>
        </w:drawing>
      </w:r>
    </w:p>
    <w:p w14:paraId="3A5983A7" w14:textId="77777777" w:rsidR="00942264" w:rsidRDefault="00942264" w:rsidP="00517B40">
      <w:pPr>
        <w:pStyle w:val="BodyText"/>
        <w:ind w:firstLine="0"/>
      </w:pPr>
    </w:p>
    <w:p w14:paraId="0446D5EC" w14:textId="1028080A" w:rsidR="00517B40" w:rsidRDefault="00517B40" w:rsidP="00517B40">
      <w:pPr>
        <w:pStyle w:val="BodyText"/>
        <w:ind w:firstLine="0"/>
      </w:pPr>
      <w:r>
        <w:tab/>
        <w:t>Perform morphology to get rid of noise and clean up the image. Get contours using cv2.findContours().</w:t>
      </w:r>
      <w:r w:rsidR="005206AB">
        <w:t xml:space="preserve"> </w:t>
      </w:r>
    </w:p>
    <w:p w14:paraId="40E26A2E" w14:textId="77777777" w:rsidR="005206AB" w:rsidRDefault="005206AB" w:rsidP="00517B40">
      <w:pPr>
        <w:pStyle w:val="BodyText"/>
        <w:ind w:firstLine="0"/>
      </w:pPr>
    </w:p>
    <w:p w14:paraId="0E58809B" w14:textId="072CA259" w:rsidR="005206AB" w:rsidRDefault="005206AB" w:rsidP="00517B40">
      <w:pPr>
        <w:pStyle w:val="BodyText"/>
        <w:ind w:firstLine="0"/>
      </w:pPr>
      <w:r>
        <w:rPr>
          <w:noProof/>
        </w:rPr>
        <w:drawing>
          <wp:inline distT="0" distB="0" distL="0" distR="0" wp14:anchorId="4E12296C" wp14:editId="612CE34C">
            <wp:extent cx="3086100" cy="1798320"/>
            <wp:effectExtent l="0" t="0" r="0" b="0"/>
            <wp:docPr id="140115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5FE4C6A5" w14:textId="3FF5F4F4" w:rsidR="00C27B32" w:rsidRDefault="00DD01A3" w:rsidP="006F4754">
      <w:pPr>
        <w:pStyle w:val="BodyText"/>
        <w:ind w:firstLine="0"/>
        <w:jc w:val="center"/>
      </w:pPr>
      <w:r>
        <w:t>Draw cv2.minEnclosingCircle() around each contour.</w:t>
      </w:r>
    </w:p>
    <w:p w14:paraId="431DFF12" w14:textId="286E1E95" w:rsidR="005206AB" w:rsidRDefault="00DD01A3" w:rsidP="006F4754">
      <w:pPr>
        <w:pStyle w:val="BodyText"/>
        <w:ind w:firstLine="0"/>
        <w:jc w:val="center"/>
      </w:pPr>
      <w:r>
        <w:rPr>
          <w:noProof/>
        </w:rPr>
        <w:drawing>
          <wp:inline distT="0" distB="0" distL="0" distR="0" wp14:anchorId="6070945A" wp14:editId="01D8471D">
            <wp:extent cx="3086100" cy="1752600"/>
            <wp:effectExtent l="0" t="0" r="0" b="0"/>
            <wp:docPr id="1389606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791708CE" w14:textId="02D3FF32" w:rsidR="00C27B32" w:rsidRDefault="00DD01A3" w:rsidP="00DD01A3">
      <w:pPr>
        <w:pStyle w:val="BodyText"/>
        <w:ind w:firstLine="0"/>
      </w:pPr>
      <w:r>
        <w:tab/>
        <w:t xml:space="preserve">One of the issue with detecting a golf ball is that the golf ball is relatively small compared to the environment, and as seen in Figure above, there are other objects with bigger contours, hence, bigger circles than the actual golf ball. </w:t>
      </w:r>
    </w:p>
    <w:p w14:paraId="6E5A7F08" w14:textId="0837BAA9" w:rsidR="00DD01A3" w:rsidRDefault="00DD01A3" w:rsidP="00DD01A3">
      <w:pPr>
        <w:pStyle w:val="BodyText"/>
        <w:ind w:firstLine="0"/>
      </w:pPr>
      <w:r>
        <w:t xml:space="preserve">A method was found to calculate how well the contour shape fitted to a circle. </w:t>
      </w:r>
    </w:p>
    <w:p w14:paraId="79E460F7" w14:textId="6FDDA36E" w:rsidR="00DD01A3" w:rsidRDefault="00DD01A3" w:rsidP="00DD01A3">
      <w:pPr>
        <w:pStyle w:val="BodyText"/>
        <w:ind w:firstLine="0"/>
      </w:pPr>
      <w:r>
        <w:t>Insert equation here:</w:t>
      </w:r>
    </w:p>
    <w:p w14:paraId="68CF5808" w14:textId="40B9D85C" w:rsidR="00DD01A3" w:rsidRDefault="00DD01A3" w:rsidP="00DD01A3">
      <w:pPr>
        <w:pStyle w:val="BodyText"/>
        <w:ind w:firstLine="0"/>
      </w:pPr>
      <w:r>
        <w:t xml:space="preserve">Area of the contour was found, then the area of </w:t>
      </w:r>
      <w:proofErr w:type="spellStart"/>
      <w:r>
        <w:t>it’s</w:t>
      </w:r>
      <w:proofErr w:type="spellEnd"/>
      <w:r>
        <w:t xml:space="preserve"> respective </w:t>
      </w:r>
      <w:proofErr w:type="spellStart"/>
      <w:r>
        <w:t>minEnclosingCircle</w:t>
      </w:r>
      <w:proofErr w:type="spellEnd"/>
      <w:r>
        <w:t xml:space="preserve"> was found. A circularity score was given by </w:t>
      </w:r>
      <w:proofErr w:type="spellStart"/>
      <w:r>
        <w:t>contourArea</w:t>
      </w:r>
      <w:proofErr w:type="spellEnd"/>
      <w:r>
        <w:t>/</w:t>
      </w:r>
      <w:proofErr w:type="spellStart"/>
      <w:r>
        <w:t>minEnclosingCircleArea</w:t>
      </w:r>
      <w:proofErr w:type="spellEnd"/>
      <w:r>
        <w:t>.</w:t>
      </w:r>
    </w:p>
    <w:p w14:paraId="15617623" w14:textId="1DDC7377" w:rsidR="00DD01A3" w:rsidRDefault="00DD01A3" w:rsidP="00DD01A3">
      <w:pPr>
        <w:pStyle w:val="BodyText"/>
        <w:ind w:firstLine="0"/>
      </w:pPr>
      <w:r>
        <w:t>For each frame, the contour with the best circularity score would be selected and drawn</w:t>
      </w:r>
    </w:p>
    <w:p w14:paraId="46D89B99" w14:textId="77777777" w:rsidR="00C27B32" w:rsidRDefault="00C27B32" w:rsidP="006F4754">
      <w:pPr>
        <w:pStyle w:val="BodyText"/>
        <w:ind w:firstLine="0"/>
        <w:jc w:val="center"/>
      </w:pPr>
    </w:p>
    <w:p w14:paraId="69571A71" w14:textId="7F6390C5" w:rsidR="00C27B32" w:rsidRDefault="00307992" w:rsidP="00F2229B">
      <w:pPr>
        <w:pStyle w:val="BodyText"/>
        <w:ind w:firstLine="0"/>
      </w:pPr>
      <w:r>
        <w:t>Using example from another video, there are lots of contours detected and when using cv2.minEnclosingCircle() to draw circles around each contour, there are a lot of circles. This is why I decided to create a bounding polygon of just the green grass to reduce the number of false circles.</w:t>
      </w:r>
    </w:p>
    <w:p w14:paraId="45E86061" w14:textId="77777777" w:rsidR="00964DEC" w:rsidRDefault="00964DEC" w:rsidP="00F2229B">
      <w:pPr>
        <w:pStyle w:val="BodyText"/>
        <w:ind w:firstLine="0"/>
      </w:pPr>
    </w:p>
    <w:p w14:paraId="16F6E8B7" w14:textId="77777777" w:rsidR="00964DEC" w:rsidRPr="0064308E" w:rsidRDefault="00964DEC" w:rsidP="00F2229B">
      <w:pPr>
        <w:pStyle w:val="BodyText"/>
        <w:ind w:firstLine="0"/>
        <w:rPr>
          <w:i/>
          <w:iCs/>
        </w:rPr>
      </w:pPr>
    </w:p>
    <w:p w14:paraId="3E2C279C" w14:textId="5445E00F" w:rsidR="0064308E" w:rsidRPr="0064308E" w:rsidRDefault="0064308E" w:rsidP="0064308E">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754D9E" w:rsidRPr="00754D9E">
        <w:rPr>
          <w:b/>
          <w:bCs/>
          <w:color w:val="auto"/>
          <w:spacing w:val="-1"/>
          <w:sz w:val="20"/>
          <w:szCs w:val="20"/>
          <w:lang w:val="x-none" w:eastAsia="x-none"/>
        </w:rPr>
        <w:t>2</w:t>
      </w:r>
      <w:r w:rsidRPr="00754D9E">
        <w:rPr>
          <w:b/>
          <w:bCs/>
          <w:color w:val="auto"/>
          <w:spacing w:val="-1"/>
          <w:sz w:val="20"/>
          <w:szCs w:val="20"/>
          <w:lang w:val="x-none" w:eastAsia="x-none"/>
        </w:rPr>
        <w:t>:</w:t>
      </w:r>
      <w:r>
        <w:rPr>
          <w:color w:val="auto"/>
          <w:spacing w:val="-1"/>
          <w:sz w:val="20"/>
          <w:szCs w:val="20"/>
          <w:lang w:val="x-none" w:eastAsia="x-none"/>
        </w:rPr>
        <w:t xml:space="preserve"> Results of ball identification </w:t>
      </w:r>
      <w:r w:rsidR="00F35F99">
        <w:rPr>
          <w:color w:val="auto"/>
          <w:spacing w:val="-1"/>
          <w:sz w:val="20"/>
          <w:szCs w:val="20"/>
          <w:lang w:val="x-none" w:eastAsia="x-none"/>
        </w:rPr>
        <w:t>success rate.</w:t>
      </w:r>
    </w:p>
    <w:tbl>
      <w:tblPr>
        <w:tblStyle w:val="TableGrid"/>
        <w:tblW w:w="0" w:type="auto"/>
        <w:tblLook w:val="04A0" w:firstRow="1" w:lastRow="0" w:firstColumn="1" w:lastColumn="0" w:noHBand="0" w:noVBand="1"/>
      </w:tblPr>
      <w:tblGrid>
        <w:gridCol w:w="1618"/>
        <w:gridCol w:w="1619"/>
        <w:gridCol w:w="1619"/>
      </w:tblGrid>
      <w:tr w:rsidR="00964DEC" w14:paraId="3E5B3BCD" w14:textId="77777777" w:rsidTr="00964DEC">
        <w:tc>
          <w:tcPr>
            <w:tcW w:w="1618" w:type="dxa"/>
          </w:tcPr>
          <w:p w14:paraId="5542C205" w14:textId="235F018D" w:rsidR="00964DEC" w:rsidRDefault="0064308E" w:rsidP="00F2229B">
            <w:pPr>
              <w:pStyle w:val="BodyText"/>
              <w:ind w:firstLine="0"/>
            </w:pPr>
            <w:r>
              <w:t>No. Frames</w:t>
            </w:r>
          </w:p>
        </w:tc>
        <w:tc>
          <w:tcPr>
            <w:tcW w:w="1619" w:type="dxa"/>
          </w:tcPr>
          <w:p w14:paraId="7D1A0E42" w14:textId="0D31860C" w:rsidR="00964DEC" w:rsidRDefault="0064308E" w:rsidP="00F2229B">
            <w:pPr>
              <w:pStyle w:val="BodyText"/>
              <w:ind w:firstLine="0"/>
            </w:pPr>
            <w:r>
              <w:t>Success rate (%)</w:t>
            </w:r>
          </w:p>
        </w:tc>
        <w:tc>
          <w:tcPr>
            <w:tcW w:w="1619" w:type="dxa"/>
          </w:tcPr>
          <w:p w14:paraId="6BA1EF03" w14:textId="77777777" w:rsidR="00964DEC" w:rsidRDefault="00964DEC" w:rsidP="00F2229B">
            <w:pPr>
              <w:pStyle w:val="BodyText"/>
              <w:ind w:firstLine="0"/>
            </w:pPr>
          </w:p>
        </w:tc>
      </w:tr>
      <w:tr w:rsidR="00964DEC" w14:paraId="1C576779" w14:textId="77777777" w:rsidTr="00964DEC">
        <w:tc>
          <w:tcPr>
            <w:tcW w:w="1618" w:type="dxa"/>
          </w:tcPr>
          <w:p w14:paraId="4D120F19" w14:textId="5FDCCF0F" w:rsidR="00964DEC" w:rsidRDefault="0064308E" w:rsidP="00F2229B">
            <w:pPr>
              <w:pStyle w:val="BodyText"/>
              <w:ind w:firstLine="0"/>
            </w:pPr>
            <w:r>
              <w:t>130</w:t>
            </w:r>
          </w:p>
        </w:tc>
        <w:tc>
          <w:tcPr>
            <w:tcW w:w="1619" w:type="dxa"/>
          </w:tcPr>
          <w:p w14:paraId="48DA13F0" w14:textId="77777777" w:rsidR="00964DEC" w:rsidRDefault="00964DEC" w:rsidP="00F2229B">
            <w:pPr>
              <w:pStyle w:val="BodyText"/>
              <w:ind w:firstLine="0"/>
            </w:pPr>
          </w:p>
        </w:tc>
        <w:tc>
          <w:tcPr>
            <w:tcW w:w="1619" w:type="dxa"/>
          </w:tcPr>
          <w:p w14:paraId="713BC091" w14:textId="77777777" w:rsidR="00964DEC" w:rsidRDefault="00964DEC" w:rsidP="00F2229B">
            <w:pPr>
              <w:pStyle w:val="BodyText"/>
              <w:ind w:firstLine="0"/>
            </w:pPr>
          </w:p>
        </w:tc>
      </w:tr>
      <w:tr w:rsidR="00964DEC" w14:paraId="261642D2" w14:textId="77777777" w:rsidTr="00964DEC">
        <w:tc>
          <w:tcPr>
            <w:tcW w:w="1618" w:type="dxa"/>
          </w:tcPr>
          <w:p w14:paraId="60295CE7" w14:textId="77777777" w:rsidR="00964DEC" w:rsidRDefault="00964DEC" w:rsidP="00F2229B">
            <w:pPr>
              <w:pStyle w:val="BodyText"/>
              <w:ind w:firstLine="0"/>
            </w:pPr>
          </w:p>
        </w:tc>
        <w:tc>
          <w:tcPr>
            <w:tcW w:w="1619" w:type="dxa"/>
          </w:tcPr>
          <w:p w14:paraId="2DDE02DB" w14:textId="77777777" w:rsidR="00964DEC" w:rsidRDefault="00964DEC" w:rsidP="00F2229B">
            <w:pPr>
              <w:pStyle w:val="BodyText"/>
              <w:ind w:firstLine="0"/>
            </w:pPr>
          </w:p>
        </w:tc>
        <w:tc>
          <w:tcPr>
            <w:tcW w:w="1619" w:type="dxa"/>
          </w:tcPr>
          <w:p w14:paraId="3920457B" w14:textId="77777777" w:rsidR="00964DEC" w:rsidRDefault="00964DEC" w:rsidP="00F2229B">
            <w:pPr>
              <w:pStyle w:val="BodyText"/>
              <w:ind w:firstLine="0"/>
            </w:pPr>
          </w:p>
        </w:tc>
      </w:tr>
      <w:tr w:rsidR="00964DEC" w14:paraId="61F9664A" w14:textId="77777777" w:rsidTr="00964DEC">
        <w:tc>
          <w:tcPr>
            <w:tcW w:w="1618" w:type="dxa"/>
          </w:tcPr>
          <w:p w14:paraId="3F0E428A" w14:textId="77777777" w:rsidR="00964DEC" w:rsidRDefault="00964DEC" w:rsidP="00F2229B">
            <w:pPr>
              <w:pStyle w:val="BodyText"/>
              <w:ind w:firstLine="0"/>
            </w:pPr>
          </w:p>
        </w:tc>
        <w:tc>
          <w:tcPr>
            <w:tcW w:w="1619" w:type="dxa"/>
          </w:tcPr>
          <w:p w14:paraId="211B7037" w14:textId="77777777" w:rsidR="00964DEC" w:rsidRDefault="00964DEC" w:rsidP="00F2229B">
            <w:pPr>
              <w:pStyle w:val="BodyText"/>
              <w:ind w:firstLine="0"/>
            </w:pPr>
          </w:p>
        </w:tc>
        <w:tc>
          <w:tcPr>
            <w:tcW w:w="1619" w:type="dxa"/>
          </w:tcPr>
          <w:p w14:paraId="34ACBDC8" w14:textId="77777777" w:rsidR="00964DEC" w:rsidRDefault="00964DEC" w:rsidP="00F2229B">
            <w:pPr>
              <w:pStyle w:val="BodyText"/>
              <w:ind w:firstLine="0"/>
            </w:pPr>
          </w:p>
        </w:tc>
      </w:tr>
    </w:tbl>
    <w:p w14:paraId="5A2649C6" w14:textId="77777777" w:rsidR="00964DEC" w:rsidRDefault="00964DEC" w:rsidP="00F2229B">
      <w:pPr>
        <w:pStyle w:val="BodyText"/>
        <w:ind w:firstLine="0"/>
      </w:pPr>
    </w:p>
    <w:p w14:paraId="2C42C493" w14:textId="0531D5CA" w:rsidR="006F4754" w:rsidRPr="00FB1221" w:rsidRDefault="00637BD3" w:rsidP="00F72D49">
      <w:pPr>
        <w:pStyle w:val="BodyText"/>
        <w:ind w:firstLine="0"/>
      </w:pPr>
      <w:r w:rsidRPr="00C34D12">
        <w:rPr>
          <w:color w:val="00B050"/>
        </w:rPr>
        <w:t xml:space="preserve">Experiments were conducted on a dataset of putting strokes captured with a high-speed camera. The proposed method </w:t>
      </w:r>
      <w:r w:rsidRPr="00C34D12">
        <w:rPr>
          <w:color w:val="00B050"/>
        </w:rPr>
        <w:lastRenderedPageBreak/>
        <w:t>achieved an average accuracy of 90% in tracking the golf ball compared to ground truth annotations. The tracking performance was further validated by comparing it with results from prior research, demonstrating superior accuracy and robustness.</w:t>
      </w:r>
    </w:p>
    <w:p w14:paraId="712F3E91" w14:textId="4D92CD47" w:rsidR="00F0720C" w:rsidRDefault="00F0720C" w:rsidP="00F0720C">
      <w:pPr>
        <w:pStyle w:val="Heading1"/>
      </w:pPr>
      <w:r>
        <w:t>Conclusion</w:t>
      </w:r>
    </w:p>
    <w:p w14:paraId="435A6B6F" w14:textId="77777777" w:rsidR="00DB0EF1" w:rsidRPr="00DB0EF1" w:rsidRDefault="00DB0EF1" w:rsidP="00DB0EF1">
      <w:pPr>
        <w:ind w:firstLine="288"/>
        <w:jc w:val="both"/>
        <w:rPr>
          <w:color w:val="0070C0"/>
          <w:spacing w:val="-1"/>
          <w:lang w:val="x-none" w:eastAsia="x-none"/>
        </w:rPr>
      </w:pPr>
      <w:r w:rsidRPr="00DB0EF1">
        <w:rPr>
          <w:color w:val="0070C0"/>
          <w:spacing w:val="-1"/>
          <w:lang w:val="x-none" w:eastAsia="x-none"/>
        </w:rPr>
        <w:t>Start with a very brief summary of the results and then quantitatively compare these with something from prior research.</w:t>
      </w:r>
    </w:p>
    <w:p w14:paraId="4C72CD95" w14:textId="7ED846DB" w:rsidR="00DB0EF1" w:rsidRDefault="00DB0EF1" w:rsidP="00DB0EF1">
      <w:pPr>
        <w:ind w:firstLine="288"/>
        <w:jc w:val="both"/>
        <w:rPr>
          <w:color w:val="0070C0"/>
          <w:spacing w:val="-1"/>
          <w:lang w:val="x-none" w:eastAsia="x-none"/>
        </w:rPr>
      </w:pPr>
      <w:r w:rsidRPr="00DB0EF1">
        <w:rPr>
          <w:color w:val="0070C0"/>
          <w:spacing w:val="-1"/>
          <w:lang w:val="x-none" w:eastAsia="x-none"/>
        </w:rPr>
        <w:t>As mentioned above, have a "Future Research" sub-section at the end of "Conclusion", where you can phrase in a positive way what you would do next (as though you had unlimited time).</w:t>
      </w:r>
    </w:p>
    <w:p w14:paraId="49ECD94A" w14:textId="77777777" w:rsidR="00DB0EF1" w:rsidRPr="00DB0EF1" w:rsidRDefault="00DB0EF1" w:rsidP="00DB0EF1">
      <w:pPr>
        <w:ind w:firstLine="288"/>
        <w:jc w:val="both"/>
        <w:rPr>
          <w:color w:val="0070C0"/>
          <w:spacing w:val="-1"/>
          <w:lang w:val="x-none" w:eastAsia="x-none"/>
        </w:rPr>
      </w:pPr>
    </w:p>
    <w:p w14:paraId="73EB4E12" w14:textId="73DBA5C1" w:rsidR="00C34D12" w:rsidRPr="00C34D12" w:rsidRDefault="00C34D12" w:rsidP="00C34D12">
      <w:pPr>
        <w:ind w:firstLine="288"/>
        <w:jc w:val="both"/>
        <w:rPr>
          <w:color w:val="00B050"/>
        </w:rPr>
      </w:pPr>
      <w:r w:rsidRPr="00C34D12">
        <w:rPr>
          <w:color w:val="00B050"/>
        </w:rPr>
        <w:t xml:space="preserve">In conclusion, this paper presents a novel method for tracking golf balls during putting strokes using contour-based </w:t>
      </w:r>
      <w:proofErr w:type="spellStart"/>
      <w:r w:rsidRPr="00C34D12">
        <w:rPr>
          <w:color w:val="00B050"/>
        </w:rPr>
        <w:t>minEnclosedCircles</w:t>
      </w:r>
      <w:proofErr w:type="spellEnd"/>
      <w:r w:rsidRPr="00C34D12">
        <w:rPr>
          <w:color w:val="00B050"/>
        </w:rPr>
        <w:t>.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0B82571E" w14:textId="2CBD4420" w:rsidR="00F0720C" w:rsidRDefault="00D92C02" w:rsidP="00C34D12">
      <w:pPr>
        <w:ind w:firstLine="288"/>
        <w:jc w:val="both"/>
      </w:pPr>
      <w:r>
        <w:t>To be written.</w:t>
      </w:r>
      <w:r w:rsidR="0055484D">
        <w:t xml:space="preserve"> These results show that the </w:t>
      </w:r>
    </w:p>
    <w:p w14:paraId="6839E8C3" w14:textId="77777777" w:rsidR="00F2229B" w:rsidRDefault="00F2229B" w:rsidP="008F4E58">
      <w:pPr>
        <w:jc w:val="both"/>
      </w:pPr>
    </w:p>
    <w:p w14:paraId="47D3361B" w14:textId="721E3B80" w:rsidR="00D7799F" w:rsidRDefault="00D7799F" w:rsidP="00D7799F">
      <w:pPr>
        <w:pStyle w:val="Heading2"/>
      </w:pPr>
      <w:r>
        <w:t>Future research</w:t>
      </w:r>
    </w:p>
    <w:p w14:paraId="139DDF48" w14:textId="5F5EEABA" w:rsidR="00F0720C" w:rsidRDefault="00CA1BBA" w:rsidP="00CA1BBA">
      <w:pPr>
        <w:ind w:left="288"/>
        <w:jc w:val="both"/>
        <w:rPr>
          <w:color w:val="00B050"/>
        </w:rPr>
      </w:pPr>
      <w:r w:rsidRPr="00CA1BBA">
        <w:rPr>
          <w:color w:val="00B050"/>
        </w:rPr>
        <w:t>Future research directions include investigating the</w:t>
      </w:r>
      <w:r w:rsidR="00C15723">
        <w:rPr>
          <w:color w:val="00B050"/>
        </w:rPr>
        <w:t xml:space="preserve">  </w:t>
      </w:r>
      <w:r w:rsidRPr="00CA1BBA">
        <w:rPr>
          <w:color w:val="00B050"/>
        </w:rPr>
        <w:t>integration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150B03C0" w14:textId="4CA3AD26" w:rsidR="00BF0A5C" w:rsidRDefault="00BF0A5C" w:rsidP="00CA1BBA">
      <w:pPr>
        <w:ind w:left="288"/>
        <w:jc w:val="both"/>
      </w:pPr>
      <w:r w:rsidRPr="00BF0A5C">
        <w:t>Use HSV hue histogram to detect a hue “signature” of the golf ball, which can then be used as a mask to improve identification of the ball and filter out noise.</w:t>
      </w:r>
    </w:p>
    <w:p w14:paraId="49BD1FE1" w14:textId="77777777" w:rsidR="00D30C60" w:rsidRDefault="00D30C60" w:rsidP="00CA1BBA">
      <w:pPr>
        <w:ind w:left="288"/>
        <w:jc w:val="both"/>
      </w:pPr>
    </w:p>
    <w:p w14:paraId="0C6F725F" w14:textId="69A42181" w:rsidR="00D30C60" w:rsidRPr="00BF0A5C" w:rsidRDefault="00D30C60" w:rsidP="00CA1BBA">
      <w:pPr>
        <w:ind w:left="288"/>
        <w:jc w:val="both"/>
      </w:pPr>
      <w:r>
        <w:t>Differencing algorithm.</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can explore other methods of masking since we 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w:t>
      </w:r>
      <w:proofErr w:type="spellStart"/>
      <w:r>
        <w:t>colours</w:t>
      </w:r>
      <w:proofErr w:type="spellEnd"/>
      <w:r>
        <w:t xml:space="preserve">, lighting, </w:t>
      </w:r>
      <w:r w:rsidR="009E63F4">
        <w:t xml:space="preserve">players clothing, putter type, </w:t>
      </w:r>
      <w:r w:rsidR="002F7572">
        <w:t>the thresholding for the green mask and golf ball mask has to be done each time. Th</w:t>
      </w:r>
      <w:r w:rsidR="00C1496E">
        <w:t xml:space="preserve">e program can be made more robust by feeding a lot of data from different conditions to create a more encompassing range for mask thresholding, and also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NOT TRUE -&gt; camera could move right and hence could cause ball to look like it moved left.</w:t>
      </w:r>
    </w:p>
    <w:p w14:paraId="422D5D6C" w14:textId="7728E25D" w:rsidR="009303D9" w:rsidRPr="005B520E" w:rsidRDefault="009303D9" w:rsidP="0097086F">
      <w:pPr>
        <w:pStyle w:val="Heading5"/>
      </w:pPr>
      <w:r w:rsidRPr="005B520E">
        <w:t xml:space="preserve">References </w:t>
      </w:r>
    </w:p>
    <w:p w14:paraId="422D5D6D" w14:textId="77777777" w:rsidR="009303D9" w:rsidRPr="005B520E" w:rsidRDefault="009303D9" w:rsidP="0097086F">
      <w:pPr>
        <w:jc w:val="both"/>
      </w:pPr>
    </w:p>
    <w:p w14:paraId="1E9BD4DA" w14:textId="16A82922" w:rsidR="008F4E58" w:rsidRPr="00DB5160" w:rsidRDefault="00000000" w:rsidP="0004781E">
      <w:pPr>
        <w:pStyle w:val="references"/>
        <w:ind w:left="354" w:hanging="354"/>
        <w:rPr>
          <w:rFonts w:eastAsia="SimSun"/>
          <w:noProof w:val="0"/>
          <w:sz w:val="20"/>
          <w:szCs w:val="20"/>
        </w:rPr>
      </w:pPr>
      <w:hyperlink r:id="rId29" w:history="1">
        <w:r w:rsidR="008F4E58" w:rsidRPr="00DB5160">
          <w:rPr>
            <w:rFonts w:eastAsia="SimSun"/>
            <w:noProof w:val="0"/>
            <w:sz w:val="20"/>
            <w:szCs w:val="20"/>
          </w:rPr>
          <w:t>https://www.golf.co.nz/role-of-golf-nz</w:t>
        </w:r>
      </w:hyperlink>
      <w:r w:rsidR="008F4E58" w:rsidRPr="00DB5160">
        <w:rPr>
          <w:rFonts w:eastAsia="SimSun"/>
          <w:noProof w:val="0"/>
          <w:sz w:val="20"/>
          <w:szCs w:val="20"/>
        </w:rPr>
        <w:t xml:space="preserve"> </w:t>
      </w:r>
    </w:p>
    <w:p w14:paraId="66DFC059" w14:textId="580165E4" w:rsidR="00C44788" w:rsidRPr="00DB5160" w:rsidRDefault="00C44788" w:rsidP="0004781E">
      <w:pPr>
        <w:pStyle w:val="references"/>
        <w:ind w:left="354" w:hanging="354"/>
        <w:rPr>
          <w:rFonts w:eastAsia="SimSun"/>
          <w:noProof w:val="0"/>
          <w:sz w:val="20"/>
          <w:szCs w:val="20"/>
        </w:rPr>
      </w:pPr>
      <w:r w:rsidRPr="00DB5160">
        <w:rPr>
          <w:rFonts w:eastAsia="SimSun"/>
          <w:noProof w:val="0"/>
          <w:sz w:val="20"/>
          <w:szCs w:val="20"/>
        </w:rPr>
        <w:t>https://www.bizjournals.com/phoenix/news/2020/08/15/ball-tracking-technology-changes-golf.html</w:t>
      </w:r>
    </w:p>
    <w:p w14:paraId="4951FCEE" w14:textId="5C340362" w:rsidR="002C0848" w:rsidRPr="00DB5160" w:rsidRDefault="002C0848" w:rsidP="0004781E">
      <w:pPr>
        <w:pStyle w:val="references"/>
        <w:ind w:left="354" w:hanging="354"/>
        <w:rPr>
          <w:rFonts w:eastAsia="SimSun"/>
          <w:noProof w:val="0"/>
          <w:sz w:val="20"/>
          <w:szCs w:val="20"/>
        </w:rPr>
      </w:pPr>
      <w:hyperlink r:id="rId30" w:history="1">
        <w:r w:rsidRPr="00DB5160">
          <w:rPr>
            <w:rStyle w:val="Hyperlink"/>
            <w:rFonts w:eastAsia="SimSun"/>
            <w:noProof w:val="0"/>
            <w:sz w:val="20"/>
            <w:szCs w:val="20"/>
          </w:rPr>
          <w:t>https://toptracer.com/tv/</w:t>
        </w:r>
      </w:hyperlink>
      <w:r w:rsidRPr="00DB5160">
        <w:rPr>
          <w:rFonts w:eastAsia="SimSun"/>
          <w:noProof w:val="0"/>
          <w:sz w:val="20"/>
          <w:szCs w:val="20"/>
        </w:rPr>
        <w:t xml:space="preserve"> </w:t>
      </w:r>
    </w:p>
    <w:p w14:paraId="721A5572" w14:textId="4126E32B" w:rsidR="002C0848" w:rsidRPr="00DB5160" w:rsidRDefault="002C0848" w:rsidP="0004781E">
      <w:pPr>
        <w:pStyle w:val="references"/>
        <w:ind w:left="354" w:hanging="354"/>
        <w:rPr>
          <w:rFonts w:eastAsia="SimSun"/>
          <w:noProof w:val="0"/>
          <w:sz w:val="20"/>
          <w:szCs w:val="20"/>
        </w:rPr>
      </w:pPr>
      <w:hyperlink r:id="rId31" w:history="1">
        <w:r w:rsidRPr="00DB5160">
          <w:rPr>
            <w:rStyle w:val="Hyperlink"/>
            <w:rFonts w:eastAsia="SimSun"/>
            <w:noProof w:val="0"/>
            <w:sz w:val="20"/>
            <w:szCs w:val="20"/>
          </w:rPr>
          <w:t>https://www.shottracerapp.com/</w:t>
        </w:r>
      </w:hyperlink>
      <w:r w:rsidRPr="00DB5160">
        <w:rPr>
          <w:rFonts w:eastAsia="SimSun"/>
          <w:noProof w:val="0"/>
          <w:sz w:val="20"/>
          <w:szCs w:val="20"/>
        </w:rPr>
        <w:t xml:space="preserve"> </w:t>
      </w:r>
    </w:p>
    <w:p w14:paraId="422D5D6F" w14:textId="1CAD0EBF" w:rsidR="009303D9" w:rsidRPr="00DB5160" w:rsidRDefault="00D7799F" w:rsidP="0004781E">
      <w:pPr>
        <w:pStyle w:val="references"/>
        <w:ind w:left="354" w:hanging="354"/>
        <w:rPr>
          <w:rFonts w:eastAsia="SimSun"/>
          <w:noProof w:val="0"/>
          <w:sz w:val="20"/>
          <w:szCs w:val="20"/>
        </w:rPr>
      </w:pPr>
      <w:r w:rsidRPr="00DB5160">
        <w:rPr>
          <w:rFonts w:eastAsia="SimSun"/>
          <w:noProof w:val="0"/>
          <w:sz w:val="20"/>
          <w:szCs w:val="20"/>
        </w:rPr>
        <w:t xml:space="preserve">Couceiro, M.S., Portugal, D., Gonçalves, N. et al. A methodology for detection and estimation in the analysis of golf putting. Pattern Anal </w:t>
      </w:r>
      <w:proofErr w:type="spellStart"/>
      <w:r w:rsidRPr="00DB5160">
        <w:rPr>
          <w:rFonts w:eastAsia="SimSun"/>
          <w:noProof w:val="0"/>
          <w:sz w:val="20"/>
          <w:szCs w:val="20"/>
        </w:rPr>
        <w:t>Applic</w:t>
      </w:r>
      <w:proofErr w:type="spellEnd"/>
      <w:r w:rsidRPr="00DB5160">
        <w:rPr>
          <w:rFonts w:eastAsia="SimSun"/>
          <w:noProof w:val="0"/>
          <w:sz w:val="20"/>
          <w:szCs w:val="20"/>
        </w:rPr>
        <w:t xml:space="preserve"> 16, 459–474 (2013). </w:t>
      </w:r>
      <w:r w:rsidR="009303D9" w:rsidRPr="00DB5160">
        <w:rPr>
          <w:rFonts w:eastAsia="SimSun"/>
          <w:noProof w:val="0"/>
          <w:sz w:val="20"/>
          <w:szCs w:val="20"/>
        </w:rPr>
        <w:t>J. Clerk Maxwell, A Treatise on Electricity and Magnetism, 3rd ed., vol. 2. Oxford: Clarendon, 1892, pp.68–73.</w:t>
      </w:r>
    </w:p>
    <w:p w14:paraId="2CD58CEE" w14:textId="31E4530F" w:rsidR="00E95613" w:rsidRPr="00E95613" w:rsidRDefault="00E95613" w:rsidP="0004781E">
      <w:pPr>
        <w:pStyle w:val="references"/>
        <w:ind w:left="354" w:hanging="354"/>
        <w:rPr>
          <w:rFonts w:eastAsia="SimSun"/>
          <w:noProof w:val="0"/>
          <w:sz w:val="20"/>
          <w:szCs w:val="20"/>
        </w:rPr>
      </w:pPr>
      <w:r>
        <w:rPr>
          <w:rFonts w:eastAsia="SimSun"/>
          <w:noProof w:val="0"/>
          <w:sz w:val="20"/>
          <w:szCs w:val="20"/>
        </w:rPr>
        <w:t>Scott Hitchcock, Richard Green (202</w:t>
      </w:r>
      <w:r w:rsidR="002C7FE9">
        <w:rPr>
          <w:rFonts w:eastAsia="SimSun"/>
          <w:noProof w:val="0"/>
          <w:sz w:val="20"/>
          <w:szCs w:val="20"/>
        </w:rPr>
        <w:t>x</w:t>
      </w:r>
      <w:r>
        <w:rPr>
          <w:rFonts w:eastAsia="SimSun"/>
          <w:noProof w:val="0"/>
          <w:sz w:val="20"/>
          <w:szCs w:val="20"/>
        </w:rPr>
        <w:t xml:space="preserve">). </w:t>
      </w:r>
      <w:r w:rsidRPr="00E95613">
        <w:rPr>
          <w:rFonts w:eastAsia="SimSun"/>
          <w:noProof w:val="0"/>
          <w:sz w:val="20"/>
          <w:szCs w:val="20"/>
        </w:rPr>
        <w:t>Golf Swing Tracking and Annotation</w:t>
      </w:r>
    </w:p>
    <w:p w14:paraId="41E9E081" w14:textId="676C8408" w:rsidR="002C7FE9" w:rsidRPr="002C7FE9" w:rsidRDefault="002C7FE9" w:rsidP="0004781E">
      <w:pPr>
        <w:pStyle w:val="references"/>
        <w:ind w:left="354" w:hanging="354"/>
        <w:rPr>
          <w:rFonts w:eastAsia="SimSun"/>
          <w:noProof w:val="0"/>
          <w:sz w:val="20"/>
          <w:szCs w:val="20"/>
        </w:rPr>
      </w:pPr>
      <w:r>
        <w:rPr>
          <w:rFonts w:eastAsia="SimSun"/>
          <w:noProof w:val="0"/>
          <w:sz w:val="20"/>
          <w:szCs w:val="20"/>
        </w:rPr>
        <w:t>Liam Hunn, Richard Green (202x). Golf Swing Coach</w:t>
      </w:r>
    </w:p>
    <w:p w14:paraId="0D04F25D" w14:textId="6740F452" w:rsidR="00DB5160" w:rsidRPr="00DB5160" w:rsidRDefault="00DB5160" w:rsidP="0004781E">
      <w:pPr>
        <w:pStyle w:val="references"/>
        <w:ind w:left="354" w:hanging="354"/>
        <w:rPr>
          <w:rFonts w:eastAsia="SimSun"/>
          <w:noProof w:val="0"/>
          <w:sz w:val="20"/>
          <w:szCs w:val="20"/>
        </w:rPr>
      </w:pPr>
      <w:r w:rsidRPr="00DB5160">
        <w:rPr>
          <w:color w:val="333333"/>
          <w:sz w:val="20"/>
          <w:szCs w:val="20"/>
          <w:shd w:val="clear" w:color="auto" w:fill="FFFFFF"/>
        </w:rPr>
        <w:t>X. Zhang, T. Zhang, Y. Yang, Z. Wang and G. Wang, "Real-time Golf Ball Detection and Tracking Based on Convolutional Neural Networks," </w:t>
      </w:r>
      <w:r w:rsidRPr="00DB5160">
        <w:rPr>
          <w:rStyle w:val="Emphasis"/>
          <w:color w:val="333333"/>
          <w:sz w:val="20"/>
          <w:szCs w:val="20"/>
          <w:shd w:val="clear" w:color="auto" w:fill="FFFFFF"/>
        </w:rPr>
        <w:t>2020 IEEE International Conference on Systems, Man, and Cybernetics (SMC)</w:t>
      </w:r>
      <w:r w:rsidRPr="00DB5160">
        <w:rPr>
          <w:color w:val="333333"/>
          <w:sz w:val="20"/>
          <w:szCs w:val="20"/>
          <w:shd w:val="clear" w:color="auto" w:fill="FFFFFF"/>
        </w:rPr>
        <w:t>, Toronto, ON, Canada, 2020, pp. 2808-281</w:t>
      </w:r>
    </w:p>
    <w:p w14:paraId="72A97979" w14:textId="431175B0" w:rsidR="00641B99" w:rsidRPr="00641B99" w:rsidRDefault="00641B99" w:rsidP="00641B99">
      <w:pPr>
        <w:pStyle w:val="references"/>
        <w:ind w:left="354" w:hanging="354"/>
        <w:rPr>
          <w:rFonts w:eastAsia="SimSun"/>
          <w:noProof w:val="0"/>
          <w:sz w:val="20"/>
          <w:szCs w:val="20"/>
        </w:rPr>
      </w:pPr>
      <w:r>
        <w:rPr>
          <w:rFonts w:eastAsia="SimSun"/>
          <w:noProof w:val="0"/>
          <w:sz w:val="20"/>
          <w:szCs w:val="20"/>
        </w:rPr>
        <w:t>Allred, J., Green, R., (2022). Squash Ball Tracking in Three Dimensions</w:t>
      </w:r>
    </w:p>
    <w:p w14:paraId="2A13FEB9" w14:textId="3797BDB6" w:rsidR="00641B99" w:rsidRDefault="00641B99" w:rsidP="0004781E">
      <w:pPr>
        <w:pStyle w:val="references"/>
        <w:ind w:left="354" w:hanging="354"/>
        <w:rPr>
          <w:rFonts w:eastAsia="SimSun"/>
          <w:noProof w:val="0"/>
          <w:sz w:val="20"/>
          <w:szCs w:val="20"/>
        </w:rPr>
      </w:pPr>
      <w:r>
        <w:rPr>
          <w:rFonts w:eastAsia="SimSun"/>
          <w:noProof w:val="0"/>
          <w:sz w:val="20"/>
          <w:szCs w:val="20"/>
        </w:rPr>
        <w:t>Beer Pong tracking</w:t>
      </w:r>
    </w:p>
    <w:p w14:paraId="12E71B04" w14:textId="58A64D92" w:rsidR="00CC52A2" w:rsidRDefault="00CC52A2" w:rsidP="0004781E">
      <w:pPr>
        <w:pStyle w:val="references"/>
        <w:ind w:left="354" w:hanging="354"/>
        <w:rPr>
          <w:rFonts w:eastAsia="SimSun"/>
          <w:noProof w:val="0"/>
          <w:sz w:val="20"/>
          <w:szCs w:val="20"/>
        </w:rPr>
      </w:pPr>
      <w:r w:rsidRPr="00CC52A2">
        <w:rPr>
          <w:rFonts w:eastAsia="SimSun"/>
          <w:noProof w:val="0"/>
          <w:sz w:val="20"/>
          <w:szCs w:val="20"/>
        </w:rPr>
        <w:t>Akshay Krishna, Patrick Smith, Mircea Nicolescu, and Steven C. Hayes. 2022. Vision-based Assessment of Instructional Content on Golf Performance. In Proceedings of the 4th International Conference on Image Processing and Machine Vision (IPMV '22).Association for Computing Machinery, New York, NY, USA, 78–83.</w:t>
      </w:r>
    </w:p>
    <w:p w14:paraId="4BEC8741" w14:textId="2971EEE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 xml:space="preserve">Porter JM, Magill RA (2005) Practicing along the contextual interference continuum increases performance of a golf putting task. J </w:t>
      </w:r>
      <w:proofErr w:type="spellStart"/>
      <w:r w:rsidRPr="003540FD">
        <w:rPr>
          <w:rFonts w:eastAsia="SimSun"/>
          <w:noProof w:val="0"/>
          <w:sz w:val="20"/>
          <w:szCs w:val="20"/>
        </w:rPr>
        <w:t>Exerc</w:t>
      </w:r>
      <w:proofErr w:type="spellEnd"/>
      <w:r w:rsidRPr="003540FD">
        <w:rPr>
          <w:rFonts w:eastAsia="SimSun"/>
          <w:noProof w:val="0"/>
          <w:sz w:val="20"/>
          <w:szCs w:val="20"/>
        </w:rPr>
        <w:t xml:space="preserve"> Psychol 27:S-124</w:t>
      </w:r>
    </w:p>
    <w:p w14:paraId="2A6DCBA9" w14:textId="103081D8" w:rsidR="00D7799F" w:rsidRPr="003540FD" w:rsidRDefault="00D7799F" w:rsidP="0004781E">
      <w:pPr>
        <w:pStyle w:val="references"/>
        <w:ind w:left="354" w:hanging="354"/>
        <w:rPr>
          <w:rFonts w:eastAsia="SimSun"/>
          <w:noProof w:val="0"/>
          <w:sz w:val="20"/>
          <w:szCs w:val="20"/>
        </w:rPr>
      </w:pPr>
      <w:proofErr w:type="spellStart"/>
      <w:r w:rsidRPr="003540FD">
        <w:rPr>
          <w:rFonts w:eastAsia="SimSun"/>
          <w:noProof w:val="0"/>
          <w:sz w:val="20"/>
          <w:szCs w:val="20"/>
        </w:rPr>
        <w:t>Danelljan</w:t>
      </w:r>
      <w:proofErr w:type="spellEnd"/>
      <w:r w:rsidRPr="003540FD">
        <w:rPr>
          <w:rFonts w:eastAsia="SimSun"/>
          <w:noProof w:val="0"/>
          <w:sz w:val="20"/>
          <w:szCs w:val="20"/>
        </w:rPr>
        <w:t xml:space="preserve">, M., Khan, F. S., </w:t>
      </w:r>
      <w:proofErr w:type="spellStart"/>
      <w:r w:rsidRPr="003540FD">
        <w:rPr>
          <w:rFonts w:eastAsia="SimSun"/>
          <w:noProof w:val="0"/>
          <w:sz w:val="20"/>
          <w:szCs w:val="20"/>
        </w:rPr>
        <w:t>Felsberg</w:t>
      </w:r>
      <w:proofErr w:type="spellEnd"/>
      <w:r w:rsidRPr="003540FD">
        <w:rPr>
          <w:rFonts w:eastAsia="SimSun"/>
          <w:noProof w:val="0"/>
          <w:sz w:val="20"/>
          <w:szCs w:val="20"/>
        </w:rPr>
        <w:t xml:space="preserve">, M., &amp; </w:t>
      </w:r>
      <w:proofErr w:type="spellStart"/>
      <w:r w:rsidRPr="003540FD">
        <w:rPr>
          <w:rFonts w:eastAsia="SimSun"/>
          <w:noProof w:val="0"/>
          <w:sz w:val="20"/>
          <w:szCs w:val="20"/>
        </w:rPr>
        <w:t>Weijer</w:t>
      </w:r>
      <w:proofErr w:type="spellEnd"/>
      <w:r w:rsidRPr="003540FD">
        <w:rPr>
          <w:rFonts w:eastAsia="SimSun"/>
          <w:noProof w:val="0"/>
          <w:sz w:val="20"/>
          <w:szCs w:val="20"/>
        </w:rPr>
        <w:t>, J. v. d. (2014b). Adaptive color attributes for real-time visual tracking. In Proceedings of the 2014 IEEE Conference on Computer Vision and Pattern Recognition, CVPR ’14 (pp. 1090–1097). USA: IEEE Computer Society</w:t>
      </w:r>
    </w:p>
    <w:p w14:paraId="386B42EB" w14:textId="1466747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u, C., Xia, S., Huang, W., Shao, M., &amp; Fu, Y. (2017). Circle detection by arc-support line segments. In 2017 IEEE International Conference on Image Processing (ICIP) (pp. 76–80).</w:t>
      </w:r>
    </w:p>
    <w:p w14:paraId="38A31777" w14:textId="0F160B9A"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yu, C., Liu, Y., Li, B., &amp; Chen, H. (2015). Multi-feature based high-speed ball shape target tracking. In 2015 IEEE International Conference on Information and Automation (pp. 67–72).</w:t>
      </w:r>
    </w:p>
    <w:p w14:paraId="39F77BF7" w14:textId="2DBFAE60" w:rsidR="00D7799F" w:rsidRPr="003540FD" w:rsidRDefault="00D7799F" w:rsidP="00172A2F">
      <w:pPr>
        <w:pStyle w:val="references"/>
        <w:ind w:left="354" w:hanging="354"/>
        <w:rPr>
          <w:rFonts w:eastAsia="SimSun"/>
          <w:noProof w:val="0"/>
          <w:sz w:val="20"/>
          <w:szCs w:val="20"/>
        </w:rPr>
      </w:pPr>
      <w:r w:rsidRPr="003540FD">
        <w:rPr>
          <w:rFonts w:eastAsia="SimSun"/>
          <w:noProof w:val="0"/>
          <w:sz w:val="20"/>
          <w:szCs w:val="20"/>
        </w:rPr>
        <w:t xml:space="preserve">Ren, H., Liu, W., Li, F., &amp; Zhang, C. (2016). Compressive tracking with multi-feature weighting based on </w:t>
      </w:r>
      <w:proofErr w:type="spellStart"/>
      <w:r w:rsidRPr="003540FD">
        <w:rPr>
          <w:rFonts w:eastAsia="SimSun"/>
          <w:noProof w:val="0"/>
          <w:sz w:val="20"/>
          <w:szCs w:val="20"/>
        </w:rPr>
        <w:t>kalman</w:t>
      </w:r>
      <w:proofErr w:type="spellEnd"/>
      <w:r w:rsidRPr="003540FD">
        <w:rPr>
          <w:rFonts w:eastAsia="SimSun"/>
          <w:noProof w:val="0"/>
          <w:sz w:val="20"/>
          <w:szCs w:val="20"/>
        </w:rPr>
        <w:t xml:space="preserve"> predictor. In 2016 Chinese Control and Decision Conference (CCDC) (pp. 3349–3353)</w:t>
      </w:r>
    </w:p>
    <w:p w14:paraId="4048B76C" w14:textId="66108DFD" w:rsidR="00D7799F" w:rsidRDefault="00D7799F" w:rsidP="0004781E">
      <w:pPr>
        <w:pStyle w:val="references"/>
        <w:ind w:left="354" w:hanging="354"/>
        <w:rPr>
          <w:rFonts w:eastAsia="SimSun"/>
          <w:noProof w:val="0"/>
          <w:sz w:val="20"/>
          <w:szCs w:val="20"/>
        </w:rPr>
      </w:pPr>
      <w:r w:rsidRPr="003540FD">
        <w:rPr>
          <w:rFonts w:eastAsia="SimSun"/>
          <w:noProof w:val="0"/>
          <w:sz w:val="20"/>
          <w:szCs w:val="20"/>
        </w:rPr>
        <w:t>Guadagnoli MA, Holcomb WR, Weber TJ (1999) The relationship between contextual interference effects and performer expertise on the learning of putting task. J Hum Mov Stud 37:19–36</w:t>
      </w:r>
    </w:p>
    <w:p w14:paraId="7D670A9E" w14:textId="1B6451C9" w:rsidR="00CA250E" w:rsidRPr="003540FD" w:rsidRDefault="00000000" w:rsidP="0004781E">
      <w:pPr>
        <w:pStyle w:val="references"/>
        <w:ind w:left="354" w:hanging="354"/>
        <w:rPr>
          <w:rFonts w:eastAsia="SimSun"/>
          <w:noProof w:val="0"/>
          <w:sz w:val="20"/>
          <w:szCs w:val="20"/>
        </w:rPr>
      </w:pPr>
      <w:hyperlink r:id="rId32" w:history="1">
        <w:r w:rsidR="00CA250E" w:rsidRPr="007270C3">
          <w:rPr>
            <w:rStyle w:val="Hyperlink"/>
            <w:rFonts w:eastAsia="SimSun"/>
            <w:noProof w:val="0"/>
            <w:sz w:val="20"/>
            <w:szCs w:val="20"/>
          </w:rPr>
          <w:t>https://mygolfspy.com/news-opinion/2021-golf-ball-survey-results/</w:t>
        </w:r>
      </w:hyperlink>
      <w:r w:rsidR="00CA250E">
        <w:rPr>
          <w:rFonts w:eastAsia="SimSun"/>
          <w:noProof w:val="0"/>
          <w:sz w:val="20"/>
          <w:szCs w:val="20"/>
        </w:rPr>
        <w:t xml:space="preserve"> (golf ball </w:t>
      </w:r>
      <w:proofErr w:type="spellStart"/>
      <w:r w:rsidR="00CA250E">
        <w:rPr>
          <w:rFonts w:eastAsia="SimSun"/>
          <w:noProof w:val="0"/>
          <w:sz w:val="20"/>
          <w:szCs w:val="20"/>
        </w:rPr>
        <w:t>colour</w:t>
      </w:r>
      <w:proofErr w:type="spellEnd"/>
      <w:r w:rsidR="00CA250E">
        <w:rPr>
          <w:rFonts w:eastAsia="SimSun"/>
          <w:noProof w:val="0"/>
          <w:sz w:val="20"/>
          <w:szCs w:val="20"/>
        </w:rPr>
        <w:t>)</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2C4EA9">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2C4EA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5F6B" w14:textId="77777777" w:rsidR="002C4EA9" w:rsidRDefault="002C4EA9" w:rsidP="001A3B3D">
      <w:r>
        <w:separator/>
      </w:r>
    </w:p>
  </w:endnote>
  <w:endnote w:type="continuationSeparator" w:id="0">
    <w:p w14:paraId="276452BC" w14:textId="77777777" w:rsidR="002C4EA9" w:rsidRDefault="002C4E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D356" w14:textId="77777777" w:rsidR="002C4EA9" w:rsidRDefault="002C4EA9" w:rsidP="001A3B3D">
      <w:r>
        <w:separator/>
      </w:r>
    </w:p>
  </w:footnote>
  <w:footnote w:type="continuationSeparator" w:id="0">
    <w:p w14:paraId="0E634959" w14:textId="77777777" w:rsidR="002C4EA9" w:rsidRDefault="002C4E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9B1132D"/>
    <w:multiLevelType w:val="hybridMultilevel"/>
    <w:tmpl w:val="43C66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4"/>
  </w:num>
  <w:num w:numId="2" w16cid:durableId="490488681">
    <w:abstractNumId w:val="22"/>
  </w:num>
  <w:num w:numId="3" w16cid:durableId="1096049539">
    <w:abstractNumId w:val="13"/>
  </w:num>
  <w:num w:numId="4" w16cid:durableId="1978947265">
    <w:abstractNumId w:val="16"/>
  </w:num>
  <w:num w:numId="5" w16cid:durableId="884099359">
    <w:abstractNumId w:val="16"/>
  </w:num>
  <w:num w:numId="6" w16cid:durableId="485315665">
    <w:abstractNumId w:val="16"/>
  </w:num>
  <w:num w:numId="7" w16cid:durableId="1331518274">
    <w:abstractNumId w:val="16"/>
  </w:num>
  <w:num w:numId="8" w16cid:durableId="1880556497">
    <w:abstractNumId w:val="20"/>
  </w:num>
  <w:num w:numId="9" w16cid:durableId="412702022">
    <w:abstractNumId w:val="23"/>
  </w:num>
  <w:num w:numId="10" w16cid:durableId="1671522561">
    <w:abstractNumId w:val="15"/>
  </w:num>
  <w:num w:numId="11" w16cid:durableId="1643389882">
    <w:abstractNumId w:val="12"/>
  </w:num>
  <w:num w:numId="12" w16cid:durableId="1273632827">
    <w:abstractNumId w:val="11"/>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17"/>
  </w:num>
  <w:num w:numId="25" w16cid:durableId="1319965028">
    <w:abstractNumId w:val="18"/>
  </w:num>
  <w:num w:numId="26" w16cid:durableId="30038197">
    <w:abstractNumId w:val="19"/>
  </w:num>
  <w:num w:numId="27" w16cid:durableId="9860085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27AF"/>
    <w:rsid w:val="000303B2"/>
    <w:rsid w:val="0004781E"/>
    <w:rsid w:val="0008758A"/>
    <w:rsid w:val="000A438A"/>
    <w:rsid w:val="000C1E68"/>
    <w:rsid w:val="000D3123"/>
    <w:rsid w:val="000E7ECD"/>
    <w:rsid w:val="00100D4C"/>
    <w:rsid w:val="00102F07"/>
    <w:rsid w:val="0011587D"/>
    <w:rsid w:val="00150534"/>
    <w:rsid w:val="00171D8A"/>
    <w:rsid w:val="00172A2F"/>
    <w:rsid w:val="00182110"/>
    <w:rsid w:val="0018260A"/>
    <w:rsid w:val="0019089D"/>
    <w:rsid w:val="001956A0"/>
    <w:rsid w:val="001A2EFD"/>
    <w:rsid w:val="001A3B3D"/>
    <w:rsid w:val="001B67DC"/>
    <w:rsid w:val="001D2298"/>
    <w:rsid w:val="001E29CB"/>
    <w:rsid w:val="002166B4"/>
    <w:rsid w:val="00223BBB"/>
    <w:rsid w:val="00224032"/>
    <w:rsid w:val="002254A9"/>
    <w:rsid w:val="00233D97"/>
    <w:rsid w:val="002347A2"/>
    <w:rsid w:val="00256E91"/>
    <w:rsid w:val="00257578"/>
    <w:rsid w:val="00280C19"/>
    <w:rsid w:val="002850E3"/>
    <w:rsid w:val="00291503"/>
    <w:rsid w:val="002946AF"/>
    <w:rsid w:val="00297D17"/>
    <w:rsid w:val="002C0848"/>
    <w:rsid w:val="002C4EA9"/>
    <w:rsid w:val="002C7FE9"/>
    <w:rsid w:val="002D4F3A"/>
    <w:rsid w:val="002E34A9"/>
    <w:rsid w:val="002E3E5F"/>
    <w:rsid w:val="002E61DC"/>
    <w:rsid w:val="002E7853"/>
    <w:rsid w:val="002F3AD8"/>
    <w:rsid w:val="002F7572"/>
    <w:rsid w:val="002F7C74"/>
    <w:rsid w:val="00307992"/>
    <w:rsid w:val="00325ED0"/>
    <w:rsid w:val="003305C1"/>
    <w:rsid w:val="00341EA9"/>
    <w:rsid w:val="003540FD"/>
    <w:rsid w:val="00354FCF"/>
    <w:rsid w:val="003714C3"/>
    <w:rsid w:val="00383582"/>
    <w:rsid w:val="00395D55"/>
    <w:rsid w:val="003A19E2"/>
    <w:rsid w:val="003B2B40"/>
    <w:rsid w:val="003B4E04"/>
    <w:rsid w:val="003C2F81"/>
    <w:rsid w:val="003C5338"/>
    <w:rsid w:val="003F5A08"/>
    <w:rsid w:val="00420716"/>
    <w:rsid w:val="004325FB"/>
    <w:rsid w:val="004333E4"/>
    <w:rsid w:val="004416D8"/>
    <w:rsid w:val="004432BA"/>
    <w:rsid w:val="0044407E"/>
    <w:rsid w:val="004455EF"/>
    <w:rsid w:val="00447BB9"/>
    <w:rsid w:val="0046031D"/>
    <w:rsid w:val="00473AC9"/>
    <w:rsid w:val="004A5A81"/>
    <w:rsid w:val="004B1710"/>
    <w:rsid w:val="004D428D"/>
    <w:rsid w:val="004D72B5"/>
    <w:rsid w:val="004F6135"/>
    <w:rsid w:val="00501155"/>
    <w:rsid w:val="00505AB3"/>
    <w:rsid w:val="0051363D"/>
    <w:rsid w:val="00517A3D"/>
    <w:rsid w:val="00517B40"/>
    <w:rsid w:val="005206AB"/>
    <w:rsid w:val="0052494A"/>
    <w:rsid w:val="0054425C"/>
    <w:rsid w:val="00551B7F"/>
    <w:rsid w:val="0055484D"/>
    <w:rsid w:val="0056610F"/>
    <w:rsid w:val="00575BCA"/>
    <w:rsid w:val="005A6563"/>
    <w:rsid w:val="005A6F4F"/>
    <w:rsid w:val="005B0344"/>
    <w:rsid w:val="005B3FEA"/>
    <w:rsid w:val="005B520E"/>
    <w:rsid w:val="005C19F1"/>
    <w:rsid w:val="005E2800"/>
    <w:rsid w:val="005F6107"/>
    <w:rsid w:val="00605825"/>
    <w:rsid w:val="00605B8C"/>
    <w:rsid w:val="0061088A"/>
    <w:rsid w:val="00637BD3"/>
    <w:rsid w:val="00641B99"/>
    <w:rsid w:val="0064308E"/>
    <w:rsid w:val="00645D22"/>
    <w:rsid w:val="00650B1B"/>
    <w:rsid w:val="00651A08"/>
    <w:rsid w:val="00654204"/>
    <w:rsid w:val="006554AC"/>
    <w:rsid w:val="00665327"/>
    <w:rsid w:val="00670434"/>
    <w:rsid w:val="00676FEC"/>
    <w:rsid w:val="00677346"/>
    <w:rsid w:val="0068478E"/>
    <w:rsid w:val="006A01E8"/>
    <w:rsid w:val="006B6B66"/>
    <w:rsid w:val="006B7CAA"/>
    <w:rsid w:val="006F339B"/>
    <w:rsid w:val="006F4754"/>
    <w:rsid w:val="006F6D3D"/>
    <w:rsid w:val="00705B6E"/>
    <w:rsid w:val="00715BEA"/>
    <w:rsid w:val="00733E7A"/>
    <w:rsid w:val="00740EEA"/>
    <w:rsid w:val="00741078"/>
    <w:rsid w:val="00754D9E"/>
    <w:rsid w:val="00764D95"/>
    <w:rsid w:val="00794804"/>
    <w:rsid w:val="007A350C"/>
    <w:rsid w:val="007B2BE3"/>
    <w:rsid w:val="007B33F1"/>
    <w:rsid w:val="007B5242"/>
    <w:rsid w:val="007B6DDA"/>
    <w:rsid w:val="007C0308"/>
    <w:rsid w:val="007C2FF2"/>
    <w:rsid w:val="007D6232"/>
    <w:rsid w:val="007E2DCE"/>
    <w:rsid w:val="007E3FA4"/>
    <w:rsid w:val="007F1F99"/>
    <w:rsid w:val="007F768F"/>
    <w:rsid w:val="0080791D"/>
    <w:rsid w:val="00810B0F"/>
    <w:rsid w:val="0082177E"/>
    <w:rsid w:val="008334F4"/>
    <w:rsid w:val="00836367"/>
    <w:rsid w:val="008431B4"/>
    <w:rsid w:val="00873603"/>
    <w:rsid w:val="00893A11"/>
    <w:rsid w:val="008A2C7D"/>
    <w:rsid w:val="008B6524"/>
    <w:rsid w:val="008C4B23"/>
    <w:rsid w:val="008E1532"/>
    <w:rsid w:val="008F4E58"/>
    <w:rsid w:val="008F6E2C"/>
    <w:rsid w:val="009303D9"/>
    <w:rsid w:val="00933C64"/>
    <w:rsid w:val="009361DB"/>
    <w:rsid w:val="00936E16"/>
    <w:rsid w:val="009409EB"/>
    <w:rsid w:val="00942264"/>
    <w:rsid w:val="009518C9"/>
    <w:rsid w:val="00964DEC"/>
    <w:rsid w:val="0097086F"/>
    <w:rsid w:val="00972203"/>
    <w:rsid w:val="009911C1"/>
    <w:rsid w:val="009E1D79"/>
    <w:rsid w:val="009E63F4"/>
    <w:rsid w:val="009F1D79"/>
    <w:rsid w:val="00A025EE"/>
    <w:rsid w:val="00A04F92"/>
    <w:rsid w:val="00A059B3"/>
    <w:rsid w:val="00A3633A"/>
    <w:rsid w:val="00A43EF7"/>
    <w:rsid w:val="00A46078"/>
    <w:rsid w:val="00A509AC"/>
    <w:rsid w:val="00A81BA9"/>
    <w:rsid w:val="00A87257"/>
    <w:rsid w:val="00AC1BFB"/>
    <w:rsid w:val="00AC63FF"/>
    <w:rsid w:val="00AE3409"/>
    <w:rsid w:val="00AF2294"/>
    <w:rsid w:val="00B11A60"/>
    <w:rsid w:val="00B22613"/>
    <w:rsid w:val="00B32735"/>
    <w:rsid w:val="00B44A76"/>
    <w:rsid w:val="00B6536E"/>
    <w:rsid w:val="00B70EA0"/>
    <w:rsid w:val="00B724E3"/>
    <w:rsid w:val="00B73598"/>
    <w:rsid w:val="00B75FDD"/>
    <w:rsid w:val="00B768D1"/>
    <w:rsid w:val="00B87807"/>
    <w:rsid w:val="00BA1025"/>
    <w:rsid w:val="00BA7986"/>
    <w:rsid w:val="00BB5789"/>
    <w:rsid w:val="00BB7F34"/>
    <w:rsid w:val="00BC3420"/>
    <w:rsid w:val="00BD4400"/>
    <w:rsid w:val="00BD670B"/>
    <w:rsid w:val="00BE7D3C"/>
    <w:rsid w:val="00BF0A5C"/>
    <w:rsid w:val="00BF5FF6"/>
    <w:rsid w:val="00C0207F"/>
    <w:rsid w:val="00C1496E"/>
    <w:rsid w:val="00C15723"/>
    <w:rsid w:val="00C16117"/>
    <w:rsid w:val="00C27B32"/>
    <w:rsid w:val="00C3075A"/>
    <w:rsid w:val="00C34D12"/>
    <w:rsid w:val="00C44127"/>
    <w:rsid w:val="00C44788"/>
    <w:rsid w:val="00C8594D"/>
    <w:rsid w:val="00C919A4"/>
    <w:rsid w:val="00CA1BBA"/>
    <w:rsid w:val="00CA250E"/>
    <w:rsid w:val="00CA4392"/>
    <w:rsid w:val="00CB3774"/>
    <w:rsid w:val="00CC28B7"/>
    <w:rsid w:val="00CC393F"/>
    <w:rsid w:val="00CC3FCE"/>
    <w:rsid w:val="00CC52A2"/>
    <w:rsid w:val="00CE6EEC"/>
    <w:rsid w:val="00D1403D"/>
    <w:rsid w:val="00D2176E"/>
    <w:rsid w:val="00D30C60"/>
    <w:rsid w:val="00D632BE"/>
    <w:rsid w:val="00D72D06"/>
    <w:rsid w:val="00D7522C"/>
    <w:rsid w:val="00D7536F"/>
    <w:rsid w:val="00D76668"/>
    <w:rsid w:val="00D7799F"/>
    <w:rsid w:val="00D86C56"/>
    <w:rsid w:val="00D92915"/>
    <w:rsid w:val="00D92C02"/>
    <w:rsid w:val="00D948CE"/>
    <w:rsid w:val="00DB0EF1"/>
    <w:rsid w:val="00DB5160"/>
    <w:rsid w:val="00DB6BFA"/>
    <w:rsid w:val="00DC4B19"/>
    <w:rsid w:val="00DD01A3"/>
    <w:rsid w:val="00DF60D4"/>
    <w:rsid w:val="00E07383"/>
    <w:rsid w:val="00E165BC"/>
    <w:rsid w:val="00E34671"/>
    <w:rsid w:val="00E37EB8"/>
    <w:rsid w:val="00E45BEB"/>
    <w:rsid w:val="00E61E12"/>
    <w:rsid w:val="00E74940"/>
    <w:rsid w:val="00E7596C"/>
    <w:rsid w:val="00E878F2"/>
    <w:rsid w:val="00E95613"/>
    <w:rsid w:val="00ED0149"/>
    <w:rsid w:val="00EF2309"/>
    <w:rsid w:val="00EF5C87"/>
    <w:rsid w:val="00EF7DE3"/>
    <w:rsid w:val="00F03103"/>
    <w:rsid w:val="00F0720C"/>
    <w:rsid w:val="00F11AD0"/>
    <w:rsid w:val="00F15342"/>
    <w:rsid w:val="00F2229B"/>
    <w:rsid w:val="00F271DE"/>
    <w:rsid w:val="00F30179"/>
    <w:rsid w:val="00F35F99"/>
    <w:rsid w:val="00F443CA"/>
    <w:rsid w:val="00F44A79"/>
    <w:rsid w:val="00F60A05"/>
    <w:rsid w:val="00F627DA"/>
    <w:rsid w:val="00F718AB"/>
    <w:rsid w:val="00F7288F"/>
    <w:rsid w:val="00F72D49"/>
    <w:rsid w:val="00F847A6"/>
    <w:rsid w:val="00F9441B"/>
    <w:rsid w:val="00F96FA7"/>
    <w:rsid w:val="00FA4297"/>
    <w:rsid w:val="00FA4C32"/>
    <w:rsid w:val="00FB1221"/>
    <w:rsid w:val="00FD7FFD"/>
    <w:rsid w:val="00FE32B4"/>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 w:type="paragraph" w:styleId="Caption">
    <w:name w:val="caption"/>
    <w:basedOn w:val="Normal"/>
    <w:next w:val="Normal"/>
    <w:unhideWhenUsed/>
    <w:qFormat/>
    <w:rsid w:val="00501155"/>
    <w:pPr>
      <w:spacing w:after="200"/>
    </w:pPr>
    <w:rPr>
      <w:i/>
      <w:iCs/>
      <w:color w:val="44546A" w:themeColor="text2"/>
      <w:sz w:val="18"/>
      <w:szCs w:val="18"/>
    </w:rPr>
  </w:style>
  <w:style w:type="table" w:styleId="TableGrid">
    <w:name w:val="Table Grid"/>
    <w:basedOn w:val="TableNormal"/>
    <w:rsid w:val="00AC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078"/>
    <w:rPr>
      <w:color w:val="666666"/>
    </w:rPr>
  </w:style>
  <w:style w:type="character" w:styleId="Emphasis">
    <w:name w:val="Emphasis"/>
    <w:basedOn w:val="DefaultParagraphFont"/>
    <w:uiPriority w:val="20"/>
    <w:qFormat/>
    <w:rsid w:val="00DB5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434402710">
      <w:bodyDiv w:val="1"/>
      <w:marLeft w:val="0"/>
      <w:marRight w:val="0"/>
      <w:marTop w:val="0"/>
      <w:marBottom w:val="0"/>
      <w:divBdr>
        <w:top w:val="none" w:sz="0" w:space="0" w:color="auto"/>
        <w:left w:val="none" w:sz="0" w:space="0" w:color="auto"/>
        <w:bottom w:val="none" w:sz="0" w:space="0" w:color="auto"/>
        <w:right w:val="none" w:sz="0" w:space="0" w:color="auto"/>
      </w:divBdr>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2EhdmYluI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golf.co.nz/role-of-golf-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mygolfspy.com/news-opinion/2021-golf-ball-survey-resul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hottracer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optracer.com/t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2.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3.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6</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118</cp:revision>
  <dcterms:created xsi:type="dcterms:W3CDTF">2024-04-20T09:12:00Z</dcterms:created>
  <dcterms:modified xsi:type="dcterms:W3CDTF">2024-05-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